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36" w:rsidRPr="0068345A" w:rsidRDefault="00902D36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pacing w:val="5"/>
          <w:kern w:val="28"/>
          <w:sz w:val="24"/>
          <w:szCs w:val="24"/>
          <w:lang w:eastAsia="hu-HU"/>
        </w:rPr>
      </w:pPr>
      <w:r w:rsidRPr="0068345A">
        <w:rPr>
          <w:rFonts w:ascii="Arial" w:eastAsia="Times New Roman" w:hAnsi="Arial" w:cs="Arial"/>
          <w:b/>
          <w:color w:val="000000" w:themeColor="text1"/>
          <w:spacing w:val="5"/>
          <w:kern w:val="28"/>
          <w:sz w:val="24"/>
          <w:szCs w:val="24"/>
          <w:lang w:eastAsia="hu-HU"/>
        </w:rPr>
        <w:t xml:space="preserve">Nyíregyházi Egyetem </w:t>
      </w:r>
    </w:p>
    <w:p w:rsidR="00902D36" w:rsidRPr="0068345A" w:rsidRDefault="00902D36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pacing w:val="5"/>
          <w:kern w:val="28"/>
          <w:sz w:val="24"/>
          <w:szCs w:val="24"/>
          <w:lang w:eastAsia="hu-HU"/>
        </w:rPr>
      </w:pPr>
      <w:r w:rsidRPr="0068345A">
        <w:rPr>
          <w:rFonts w:ascii="Arial" w:eastAsia="Times New Roman" w:hAnsi="Arial" w:cs="Arial"/>
          <w:b/>
          <w:color w:val="000000" w:themeColor="text1"/>
          <w:spacing w:val="5"/>
          <w:kern w:val="28"/>
          <w:sz w:val="24"/>
          <w:szCs w:val="24"/>
          <w:lang w:eastAsia="hu-HU"/>
        </w:rPr>
        <w:t>Eötvös József Gyakorló Általános Iskola és Gimnázium</w:t>
      </w:r>
    </w:p>
    <w:p w:rsidR="00902D36" w:rsidRPr="0068345A" w:rsidRDefault="00902D36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pacing w:val="5"/>
          <w:kern w:val="28"/>
          <w:sz w:val="24"/>
          <w:szCs w:val="24"/>
          <w:lang w:eastAsia="hu-HU"/>
        </w:rPr>
      </w:pPr>
    </w:p>
    <w:p w:rsidR="00902D36" w:rsidRPr="0068345A" w:rsidRDefault="00902D36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pacing w:val="5"/>
          <w:kern w:val="28"/>
          <w:sz w:val="24"/>
          <w:szCs w:val="24"/>
          <w:lang w:eastAsia="hu-HU"/>
        </w:rPr>
      </w:pPr>
    </w:p>
    <w:p w:rsidR="00902D36" w:rsidRPr="0068345A" w:rsidRDefault="00902D36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pacing w:val="5"/>
          <w:kern w:val="28"/>
          <w:sz w:val="24"/>
          <w:szCs w:val="24"/>
          <w:lang w:eastAsia="hu-HU"/>
        </w:rPr>
      </w:pPr>
    </w:p>
    <w:p w:rsidR="00902D36" w:rsidRPr="0068345A" w:rsidRDefault="00C93F8E" w:rsidP="00902D3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pacing w:val="5"/>
          <w:kern w:val="28"/>
          <w:sz w:val="24"/>
          <w:szCs w:val="24"/>
          <w:lang w:eastAsia="hu-HU"/>
        </w:rPr>
      </w:pPr>
      <w:r w:rsidRPr="0068345A">
        <w:rPr>
          <w:rFonts w:ascii="Arial" w:eastAsia="Times New Roman" w:hAnsi="Arial" w:cs="Arial"/>
          <w:noProof/>
          <w:color w:val="000000" w:themeColor="text1"/>
          <w:spacing w:val="5"/>
          <w:kern w:val="28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09880</wp:posOffset>
                </wp:positionV>
                <wp:extent cx="8924925" cy="1514475"/>
                <wp:effectExtent l="19050" t="19050" r="47625" b="476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1514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59A8" id="Téglalap 1" o:spid="_x0000_s1026" style="position:absolute;margin-left:-2.6pt;margin-top:24.4pt;width:702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" filled="f" strokecolor="#2e74b5 [2404]" strokeweight="4.5pt"/>
            </w:pict>
          </mc:Fallback>
        </mc:AlternateContent>
      </w:r>
    </w:p>
    <w:p w:rsidR="00902D36" w:rsidRPr="0068345A" w:rsidRDefault="00902D36" w:rsidP="0065342D">
      <w:pPr>
        <w:pStyle w:val="Cm"/>
        <w:spacing w:line="360" w:lineRule="auto"/>
        <w:jc w:val="center"/>
        <w:rPr>
          <w:rFonts w:ascii="Arial" w:eastAsia="Times New Roman" w:hAnsi="Arial" w:cs="Arial"/>
          <w:b/>
          <w:color w:val="C00000"/>
          <w:sz w:val="36"/>
          <w:szCs w:val="24"/>
        </w:rPr>
      </w:pPr>
      <w:r w:rsidRPr="0068345A">
        <w:rPr>
          <w:rFonts w:ascii="Arial" w:eastAsia="Times New Roman" w:hAnsi="Arial" w:cs="Arial"/>
          <w:b/>
          <w:color w:val="C00000"/>
          <w:sz w:val="36"/>
          <w:szCs w:val="24"/>
        </w:rPr>
        <w:t>Tanító szakos hallgatók beosztása tanítási gyakorlatra</w:t>
      </w:r>
    </w:p>
    <w:p w:rsidR="00902D36" w:rsidRPr="0068345A" w:rsidRDefault="00902D36" w:rsidP="0065342D">
      <w:pPr>
        <w:pStyle w:val="Cm"/>
        <w:spacing w:line="360" w:lineRule="auto"/>
        <w:jc w:val="center"/>
        <w:rPr>
          <w:rFonts w:ascii="Arial" w:eastAsia="Times New Roman" w:hAnsi="Arial" w:cs="Arial"/>
          <w:b/>
          <w:color w:val="C00000"/>
          <w:sz w:val="36"/>
          <w:szCs w:val="24"/>
        </w:rPr>
      </w:pPr>
      <w:r w:rsidRPr="0068345A">
        <w:rPr>
          <w:rFonts w:ascii="Arial" w:eastAsia="Times New Roman" w:hAnsi="Arial" w:cs="Arial"/>
          <w:b/>
          <w:color w:val="C00000"/>
          <w:sz w:val="36"/>
          <w:szCs w:val="24"/>
        </w:rPr>
        <w:t xml:space="preserve">2023-24-es tanév </w:t>
      </w:r>
      <w:r w:rsidRPr="0068345A">
        <w:rPr>
          <w:rFonts w:ascii="Arial" w:eastAsia="Times New Roman" w:hAnsi="Arial" w:cs="Arial"/>
          <w:b/>
          <w:color w:val="C00000"/>
          <w:sz w:val="36"/>
          <w:szCs w:val="24"/>
          <w:u w:val="single"/>
        </w:rPr>
        <w:t xml:space="preserve">TAVASZI </w:t>
      </w:r>
      <w:r w:rsidRPr="0068345A">
        <w:rPr>
          <w:rFonts w:ascii="Arial" w:eastAsia="Times New Roman" w:hAnsi="Arial" w:cs="Arial"/>
          <w:b/>
          <w:color w:val="C00000"/>
          <w:sz w:val="36"/>
          <w:szCs w:val="24"/>
        </w:rPr>
        <w:t>félév</w:t>
      </w:r>
    </w:p>
    <w:p w:rsidR="00902D36" w:rsidRPr="0068345A" w:rsidRDefault="00902D36" w:rsidP="0065342D">
      <w:pPr>
        <w:spacing w:line="360" w:lineRule="auto"/>
        <w:jc w:val="center"/>
        <w:rPr>
          <w:rFonts w:ascii="Arial" w:hAnsi="Arial" w:cs="Arial"/>
          <w:color w:val="C00000"/>
          <w:sz w:val="36"/>
          <w:szCs w:val="24"/>
        </w:rPr>
      </w:pPr>
      <w:r w:rsidRPr="0068345A">
        <w:rPr>
          <w:rFonts w:ascii="Arial" w:hAnsi="Arial" w:cs="Arial"/>
          <w:color w:val="C00000"/>
          <w:sz w:val="36"/>
          <w:szCs w:val="24"/>
        </w:rPr>
        <w:t>Nappalis és levelezős hallgatók</w:t>
      </w: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>
      <w:pPr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902D36" w:rsidRPr="0068345A" w:rsidRDefault="00902D36" w:rsidP="00902D36">
      <w:pPr>
        <w:pStyle w:val="C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APPALI képzésben résztvevő hallgatók </w:t>
      </w:r>
    </w:p>
    <w:p w:rsidR="00902D36" w:rsidRPr="0068345A" w:rsidRDefault="00902D36" w:rsidP="00902D36">
      <w:pPr>
        <w:pStyle w:val="C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II. évfolyam </w:t>
      </w:r>
    </w:p>
    <w:p w:rsidR="00902D36" w:rsidRPr="0068345A" w:rsidRDefault="00902D36" w:rsidP="00902D3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Tanítási gyakorlat I. BTA1228 N</w:t>
      </w:r>
    </w:p>
    <w:p w:rsidR="00902D36" w:rsidRPr="0068345A" w:rsidRDefault="00902D36" w:rsidP="00902D3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Szaknap: hétfő 10.00-13.00</w:t>
      </w:r>
    </w:p>
    <w:tbl>
      <w:tblPr>
        <w:tblStyle w:val="Tblzatrcsosvilgos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00"/>
        <w:gridCol w:w="3898"/>
        <w:gridCol w:w="2338"/>
        <w:gridCol w:w="2543"/>
        <w:gridCol w:w="1360"/>
        <w:gridCol w:w="3255"/>
      </w:tblGrid>
      <w:tr w:rsidR="005B0A64" w:rsidRPr="0068345A" w:rsidTr="00413A8B">
        <w:trPr>
          <w:trHeight w:val="523"/>
        </w:trPr>
        <w:tc>
          <w:tcPr>
            <w:tcW w:w="600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gyakorlatot vezeti:</w:t>
            </w:r>
          </w:p>
        </w:tc>
        <w:tc>
          <w:tcPr>
            <w:tcW w:w="2338" w:type="dxa"/>
          </w:tcPr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1360" w:type="dxa"/>
          </w:tcPr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ztály</w:t>
            </w:r>
          </w:p>
        </w:tc>
        <w:tc>
          <w:tcPr>
            <w:tcW w:w="3255" w:type="dxa"/>
          </w:tcPr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em</w:t>
            </w:r>
          </w:p>
          <w:p w:rsidR="005B0A64" w:rsidRPr="0068345A" w:rsidRDefault="005B0A64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5342D" w:rsidRPr="0068345A" w:rsidTr="00413A8B">
        <w:trPr>
          <w:trHeight w:val="276"/>
        </w:trPr>
        <w:tc>
          <w:tcPr>
            <w:tcW w:w="600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98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2338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Csoportvezető</w:t>
            </w:r>
          </w:p>
        </w:tc>
        <w:tc>
          <w:tcPr>
            <w:tcW w:w="2543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1360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3255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18.</w:t>
            </w:r>
          </w:p>
        </w:tc>
      </w:tr>
      <w:tr w:rsidR="0065342D" w:rsidRPr="0068345A" w:rsidTr="00413A8B">
        <w:trPr>
          <w:trHeight w:val="261"/>
        </w:trPr>
        <w:tc>
          <w:tcPr>
            <w:tcW w:w="600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98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  <w:tc>
          <w:tcPr>
            <w:tcW w:w="2338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0A64" w:rsidRPr="0068345A" w:rsidRDefault="005B0A6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1360" w:type="dxa"/>
          </w:tcPr>
          <w:p w:rsidR="005B0A64" w:rsidRPr="0068345A" w:rsidRDefault="00AE1C9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3255" w:type="dxa"/>
          </w:tcPr>
          <w:p w:rsidR="005B0A64" w:rsidRPr="0068345A" w:rsidRDefault="00AE1C94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03.</w:t>
            </w:r>
          </w:p>
        </w:tc>
      </w:tr>
    </w:tbl>
    <w:p w:rsidR="00687D45" w:rsidRPr="0068345A" w:rsidRDefault="00687D45" w:rsidP="00902D3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02D36" w:rsidRPr="0068345A" w:rsidRDefault="00902D36" w:rsidP="00902D3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gyakorlat tartalma: </w:t>
      </w:r>
    </w:p>
    <w:p w:rsidR="00902D36" w:rsidRPr="0068345A" w:rsidRDefault="00902D36" w:rsidP="00902D3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Hospitálás:</w:t>
      </w:r>
    </w:p>
    <w:p w:rsidR="00902D36" w:rsidRPr="0068345A" w:rsidRDefault="00902D36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2 szakvezetők által tartott bemutatóóra </w:t>
      </w:r>
      <w:r w:rsidR="00687D45" w:rsidRPr="0068345A">
        <w:rPr>
          <w:rFonts w:ascii="Arial" w:hAnsi="Arial" w:cs="Arial"/>
          <w:color w:val="000000" w:themeColor="text1"/>
          <w:sz w:val="24"/>
          <w:szCs w:val="24"/>
        </w:rPr>
        <w:t>(magyar nyelv és irodalom (olvasás) és ének-zene)</w:t>
      </w:r>
    </w:p>
    <w:p w:rsidR="00902D36" w:rsidRPr="0068345A" w:rsidRDefault="00687D45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11</w:t>
      </w:r>
      <w:r w:rsidR="00902D36" w:rsidRPr="0068345A">
        <w:rPr>
          <w:rFonts w:ascii="Arial" w:hAnsi="Arial" w:cs="Arial"/>
          <w:color w:val="000000" w:themeColor="text1"/>
          <w:sz w:val="24"/>
          <w:szCs w:val="24"/>
        </w:rPr>
        <w:t xml:space="preserve"> csoporttársak által megtartott óra 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(ének-zene/magyar nyelv és irodalom</w:t>
      </w:r>
      <w:r w:rsidR="00902D36" w:rsidRPr="0068345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02D36" w:rsidRPr="0068345A" w:rsidRDefault="00687D45" w:rsidP="00902D3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anítás 1 </w:t>
      </w:r>
      <w:r w:rsidR="00902D36"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óra</w:t>
      </w:r>
    </w:p>
    <w:p w:rsidR="00902D36" w:rsidRPr="0068345A" w:rsidRDefault="00902D36" w:rsidP="00902D3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8345A">
        <w:rPr>
          <w:rFonts w:ascii="Arial" w:hAnsi="Arial" w:cs="Arial"/>
          <w:color w:val="000000" w:themeColor="text1"/>
          <w:sz w:val="24"/>
          <w:szCs w:val="24"/>
        </w:rPr>
        <w:t>Mikrotanítás</w:t>
      </w:r>
      <w:proofErr w:type="spellEnd"/>
      <w:r w:rsidR="00687D45" w:rsidRPr="0068345A">
        <w:rPr>
          <w:rFonts w:ascii="Arial" w:hAnsi="Arial" w:cs="Arial"/>
          <w:color w:val="000000" w:themeColor="text1"/>
          <w:sz w:val="24"/>
          <w:szCs w:val="24"/>
        </w:rPr>
        <w:t xml:space="preserve"> vagy teljes óra tartása magyar nyelv és irodalom és /vagy ének-zene tárgyakból</w:t>
      </w:r>
    </w:p>
    <w:p w:rsidR="00902D36" w:rsidRPr="0068345A" w:rsidRDefault="00902D36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anításon kívüli egyéb gyakorlat</w:t>
      </w:r>
    </w:p>
    <w:p w:rsidR="00902D36" w:rsidRPr="0068345A" w:rsidRDefault="00687D45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Részvétel az iskola egyéb pedagógiai tevékenységeiben</w:t>
      </w:r>
      <w:r w:rsidR="00902D36" w:rsidRPr="0068345A">
        <w:rPr>
          <w:rFonts w:ascii="Arial" w:hAnsi="Arial" w:cs="Arial"/>
          <w:color w:val="000000" w:themeColor="text1"/>
          <w:sz w:val="24"/>
          <w:szCs w:val="24"/>
        </w:rPr>
        <w:t>: 1 óra hospitálás</w:t>
      </w:r>
    </w:p>
    <w:p w:rsidR="00902D36" w:rsidRPr="0068345A" w:rsidRDefault="00902D36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Félévi követelmény:</w:t>
      </w:r>
      <w:r w:rsidR="00687D45" w:rsidRPr="0068345A">
        <w:rPr>
          <w:rFonts w:ascii="Arial" w:hAnsi="Arial" w:cs="Arial"/>
          <w:color w:val="000000" w:themeColor="text1"/>
          <w:sz w:val="24"/>
          <w:szCs w:val="24"/>
        </w:rPr>
        <w:t xml:space="preserve"> minősített aláírás</w:t>
      </w:r>
    </w:p>
    <w:p w:rsidR="00687D45" w:rsidRPr="0068345A" w:rsidRDefault="00DB2EBB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Megjegyzés: 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a 2022 szeptemberében az 1. évfolyam nappali és levelezős hallgatók gyakorlatánál bevezetett „GYAKORLATI KÉPZÉSI NAPLÓ” szerint</w:t>
      </w:r>
    </w:p>
    <w:p w:rsidR="00094F5F" w:rsidRPr="0068345A" w:rsidRDefault="00094F5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87D45" w:rsidRPr="0068345A" w:rsidRDefault="00094F5F" w:rsidP="00902D36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lastRenderedPageBreak/>
        <w:t>A BTA 1228 gyakorlat rendje</w:t>
      </w:r>
    </w:p>
    <w:tbl>
      <w:tblPr>
        <w:tblStyle w:val="Tblzatrcsosvilgos"/>
        <w:tblpPr w:leftFromText="141" w:rightFromText="141" w:vertAnchor="page" w:horzAnchor="margin" w:tblpY="2071"/>
        <w:tblW w:w="14920" w:type="dxa"/>
        <w:tblLayout w:type="fixed"/>
        <w:tblLook w:val="04A0" w:firstRow="1" w:lastRow="0" w:firstColumn="1" w:lastColumn="0" w:noHBand="0" w:noVBand="1"/>
      </w:tblPr>
      <w:tblGrid>
        <w:gridCol w:w="1294"/>
        <w:gridCol w:w="1294"/>
        <w:gridCol w:w="993"/>
        <w:gridCol w:w="1062"/>
        <w:gridCol w:w="903"/>
        <w:gridCol w:w="1881"/>
        <w:gridCol w:w="932"/>
        <w:gridCol w:w="1578"/>
        <w:gridCol w:w="910"/>
        <w:gridCol w:w="1868"/>
        <w:gridCol w:w="917"/>
        <w:gridCol w:w="1288"/>
      </w:tblGrid>
      <w:tr w:rsidR="007B0DA0" w:rsidRPr="0068345A" w:rsidTr="00413A8B">
        <w:trPr>
          <w:trHeight w:val="206"/>
        </w:trPr>
        <w:tc>
          <w:tcPr>
            <w:tcW w:w="1294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soport</w:t>
            </w:r>
          </w:p>
        </w:tc>
        <w:tc>
          <w:tcPr>
            <w:tcW w:w="1294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Óraelemzés/előkészítés</w:t>
            </w:r>
          </w:p>
        </w:tc>
        <w:tc>
          <w:tcPr>
            <w:tcW w:w="993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ítás</w:t>
            </w:r>
          </w:p>
        </w:tc>
        <w:tc>
          <w:tcPr>
            <w:tcW w:w="1062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903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ztály</w:t>
            </w:r>
          </w:p>
        </w:tc>
        <w:tc>
          <w:tcPr>
            <w:tcW w:w="1881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akvezető</w:t>
            </w:r>
          </w:p>
        </w:tc>
        <w:tc>
          <w:tcPr>
            <w:tcW w:w="932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soport</w:t>
            </w:r>
          </w:p>
        </w:tc>
        <w:tc>
          <w:tcPr>
            <w:tcW w:w="1578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Óraelemzés/előkészítés</w:t>
            </w:r>
          </w:p>
        </w:tc>
        <w:tc>
          <w:tcPr>
            <w:tcW w:w="910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ítás</w:t>
            </w:r>
          </w:p>
        </w:tc>
        <w:tc>
          <w:tcPr>
            <w:tcW w:w="1868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917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ztály</w:t>
            </w:r>
          </w:p>
        </w:tc>
        <w:tc>
          <w:tcPr>
            <w:tcW w:w="1288" w:type="dxa"/>
          </w:tcPr>
          <w:p w:rsidR="007B0DA0" w:rsidRPr="0068345A" w:rsidRDefault="007B0DA0" w:rsidP="007B0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akvezető</w:t>
            </w:r>
          </w:p>
        </w:tc>
      </w:tr>
      <w:tr w:rsidR="007B0DA0" w:rsidRPr="0068345A" w:rsidTr="00413A8B">
        <w:trPr>
          <w:trHeight w:val="195"/>
        </w:trPr>
        <w:tc>
          <w:tcPr>
            <w:tcW w:w="1294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3" w:type="dxa"/>
            <w:gridSpan w:val="5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mutató tanítás: 2024. február 19. magyar nyelv és irodalom (olvasás)</w:t>
            </w:r>
          </w:p>
        </w:tc>
        <w:tc>
          <w:tcPr>
            <w:tcW w:w="932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61" w:type="dxa"/>
            <w:gridSpan w:val="5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mutató tanítás: 2024. február 19. ének-zene</w:t>
            </w:r>
          </w:p>
        </w:tc>
      </w:tr>
      <w:tr w:rsidR="007B0DA0" w:rsidRPr="0068345A" w:rsidTr="00413A8B">
        <w:trPr>
          <w:trHeight w:val="366"/>
        </w:trPr>
        <w:tc>
          <w:tcPr>
            <w:tcW w:w="1294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19.</w:t>
            </w:r>
          </w:p>
        </w:tc>
        <w:tc>
          <w:tcPr>
            <w:tcW w:w="993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26.</w:t>
            </w:r>
          </w:p>
        </w:tc>
        <w:tc>
          <w:tcPr>
            <w:tcW w:w="1062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19.</w:t>
            </w:r>
          </w:p>
        </w:tc>
        <w:tc>
          <w:tcPr>
            <w:tcW w:w="910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26.</w:t>
            </w:r>
          </w:p>
        </w:tc>
        <w:tc>
          <w:tcPr>
            <w:tcW w:w="1868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7B0DA0" w:rsidRPr="0068345A" w:rsidRDefault="00AE1C94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7B0DA0" w:rsidRPr="0068345A" w:rsidRDefault="007B0DA0" w:rsidP="007B0D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1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26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04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2.26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04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5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04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1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04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1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65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1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8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1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8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83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8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25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18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25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2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25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.25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7B0DA0" w:rsidRPr="0068345A" w:rsidTr="00413A8B">
        <w:trPr>
          <w:trHeight w:val="272"/>
        </w:trPr>
        <w:tc>
          <w:tcPr>
            <w:tcW w:w="1294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133" w:type="dxa"/>
            <w:gridSpan w:val="5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mutató tanítás: 2024. április 8. magyar nyelv és irodalom (olvasás)</w:t>
            </w:r>
          </w:p>
        </w:tc>
        <w:tc>
          <w:tcPr>
            <w:tcW w:w="932" w:type="dxa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561" w:type="dxa"/>
            <w:gridSpan w:val="5"/>
          </w:tcPr>
          <w:p w:rsidR="007B0DA0" w:rsidRPr="0068345A" w:rsidRDefault="007B0DA0" w:rsidP="007B0D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mutató tanítás: 2024. április 8. ének-zene</w:t>
            </w:r>
          </w:p>
        </w:tc>
      </w:tr>
      <w:tr w:rsidR="00AE1C94" w:rsidRPr="0068345A" w:rsidTr="00413A8B">
        <w:trPr>
          <w:trHeight w:val="276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08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15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08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15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80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15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2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15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2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0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2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9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2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9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4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9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06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4.29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06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278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06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 13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06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 13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AE1C94" w:rsidRPr="0068345A" w:rsidTr="00413A8B">
        <w:trPr>
          <w:trHeight w:val="414"/>
        </w:trPr>
        <w:tc>
          <w:tcPr>
            <w:tcW w:w="1294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13.</w:t>
            </w:r>
          </w:p>
        </w:tc>
        <w:tc>
          <w:tcPr>
            <w:tcW w:w="99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20.</w:t>
            </w:r>
          </w:p>
        </w:tc>
        <w:tc>
          <w:tcPr>
            <w:tcW w:w="1062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903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b</w:t>
            </w:r>
          </w:p>
        </w:tc>
        <w:tc>
          <w:tcPr>
            <w:tcW w:w="1881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  <w:tc>
          <w:tcPr>
            <w:tcW w:w="932" w:type="dxa"/>
          </w:tcPr>
          <w:p w:rsidR="00AE1C94" w:rsidRPr="0068345A" w:rsidRDefault="00AE1C94" w:rsidP="00AE1C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13.</w:t>
            </w:r>
          </w:p>
        </w:tc>
        <w:tc>
          <w:tcPr>
            <w:tcW w:w="910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5.20.</w:t>
            </w:r>
          </w:p>
        </w:tc>
        <w:tc>
          <w:tcPr>
            <w:tcW w:w="186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917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1288" w:type="dxa"/>
          </w:tcPr>
          <w:p w:rsidR="00AE1C94" w:rsidRPr="0068345A" w:rsidRDefault="00AE1C94" w:rsidP="00AE1C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</w:tbl>
    <w:p w:rsidR="00687D45" w:rsidRPr="0068345A" w:rsidRDefault="00687D45" w:rsidP="00902D3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7C9A" w:rsidRPr="0068345A" w:rsidRDefault="00747C9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B3292" w:rsidRPr="0068345A" w:rsidRDefault="005B3292" w:rsidP="005B329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 II. évfolyamos hallgatók beosztása </w:t>
      </w:r>
    </w:p>
    <w:p w:rsidR="005B3292" w:rsidRPr="0068345A" w:rsidRDefault="005B3292" w:rsidP="005B329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anítási gyakorlat I. BTA 1228 N</w:t>
      </w:r>
    </w:p>
    <w:tbl>
      <w:tblPr>
        <w:tblStyle w:val="Tblzatrcsosvilgos"/>
        <w:tblW w:w="14113" w:type="dxa"/>
        <w:tblLook w:val="04A0" w:firstRow="1" w:lastRow="0" w:firstColumn="1" w:lastColumn="0" w:noHBand="0" w:noVBand="1"/>
      </w:tblPr>
      <w:tblGrid>
        <w:gridCol w:w="853"/>
        <w:gridCol w:w="6202"/>
        <w:gridCol w:w="659"/>
        <w:gridCol w:w="6399"/>
      </w:tblGrid>
      <w:tr w:rsidR="005B3292" w:rsidRPr="0068345A" w:rsidTr="00413A8B">
        <w:trPr>
          <w:trHeight w:val="624"/>
        </w:trPr>
        <w:tc>
          <w:tcPr>
            <w:tcW w:w="7055" w:type="dxa"/>
            <w:gridSpan w:val="2"/>
          </w:tcPr>
          <w:p w:rsidR="005B3292" w:rsidRPr="0068345A" w:rsidRDefault="005B3292" w:rsidP="003F43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csoport</w:t>
            </w:r>
          </w:p>
        </w:tc>
        <w:tc>
          <w:tcPr>
            <w:tcW w:w="7058" w:type="dxa"/>
            <w:gridSpan w:val="2"/>
          </w:tcPr>
          <w:p w:rsidR="005B3292" w:rsidRPr="0068345A" w:rsidRDefault="005B3292" w:rsidP="003F43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 csoport</w:t>
            </w:r>
          </w:p>
        </w:tc>
      </w:tr>
      <w:tr w:rsidR="00F45BA7" w:rsidRPr="0068345A" w:rsidTr="00413A8B">
        <w:trPr>
          <w:trHeight w:val="588"/>
        </w:trPr>
        <w:tc>
          <w:tcPr>
            <w:tcW w:w="853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02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nedek Klaudia</w:t>
            </w:r>
          </w:p>
        </w:tc>
        <w:tc>
          <w:tcPr>
            <w:tcW w:w="65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9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udák Bence</w:t>
            </w:r>
          </w:p>
        </w:tc>
      </w:tr>
      <w:tr w:rsidR="00F45BA7" w:rsidRPr="0068345A" w:rsidTr="00413A8B">
        <w:trPr>
          <w:trHeight w:val="624"/>
        </w:trPr>
        <w:tc>
          <w:tcPr>
            <w:tcW w:w="853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02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óka Lilla</w:t>
            </w:r>
          </w:p>
        </w:tc>
        <w:tc>
          <w:tcPr>
            <w:tcW w:w="65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9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Lengyel Viktória</w:t>
            </w:r>
          </w:p>
        </w:tc>
      </w:tr>
      <w:tr w:rsidR="00F45BA7" w:rsidRPr="0068345A" w:rsidTr="00413A8B">
        <w:trPr>
          <w:trHeight w:val="588"/>
        </w:trPr>
        <w:tc>
          <w:tcPr>
            <w:tcW w:w="853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02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gedűs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Elizabet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beka</w:t>
            </w:r>
          </w:p>
        </w:tc>
        <w:tc>
          <w:tcPr>
            <w:tcW w:w="65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9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rozsán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vien</w:t>
            </w:r>
          </w:p>
        </w:tc>
      </w:tr>
      <w:tr w:rsidR="00F45BA7" w:rsidRPr="0068345A" w:rsidTr="00413A8B">
        <w:trPr>
          <w:trHeight w:val="624"/>
        </w:trPr>
        <w:tc>
          <w:tcPr>
            <w:tcW w:w="853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02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erczeg Zsófia</w:t>
            </w:r>
          </w:p>
        </w:tc>
        <w:tc>
          <w:tcPr>
            <w:tcW w:w="65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9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iros Adrienn</w:t>
            </w:r>
          </w:p>
        </w:tc>
      </w:tr>
      <w:tr w:rsidR="00F45BA7" w:rsidRPr="0068345A" w:rsidTr="00413A8B">
        <w:trPr>
          <w:trHeight w:val="588"/>
        </w:trPr>
        <w:tc>
          <w:tcPr>
            <w:tcW w:w="853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02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orváth Evelin</w:t>
            </w:r>
          </w:p>
        </w:tc>
        <w:tc>
          <w:tcPr>
            <w:tcW w:w="65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99" w:type="dxa"/>
          </w:tcPr>
          <w:p w:rsidR="008E6889" w:rsidRPr="0068345A" w:rsidRDefault="008E6889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ócsi Vanda</w:t>
            </w:r>
          </w:p>
        </w:tc>
      </w:tr>
      <w:tr w:rsidR="003B5E6A" w:rsidRPr="0068345A" w:rsidTr="00413A8B">
        <w:trPr>
          <w:trHeight w:val="588"/>
        </w:trPr>
        <w:tc>
          <w:tcPr>
            <w:tcW w:w="853" w:type="dxa"/>
          </w:tcPr>
          <w:p w:rsidR="003B5E6A" w:rsidRPr="0068345A" w:rsidRDefault="003B5E6A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02" w:type="dxa"/>
          </w:tcPr>
          <w:p w:rsidR="003B5E6A" w:rsidRPr="0068345A" w:rsidRDefault="003B5E6A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 Gergő</w:t>
            </w:r>
          </w:p>
        </w:tc>
        <w:tc>
          <w:tcPr>
            <w:tcW w:w="659" w:type="dxa"/>
          </w:tcPr>
          <w:p w:rsidR="003B5E6A" w:rsidRPr="0068345A" w:rsidRDefault="003B5E6A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9" w:type="dxa"/>
          </w:tcPr>
          <w:p w:rsidR="003B5E6A" w:rsidRPr="0068345A" w:rsidRDefault="003B5E6A" w:rsidP="008E68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2D36" w:rsidRPr="0068345A" w:rsidRDefault="00902D36" w:rsidP="00902D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B2EBB" w:rsidRPr="0068345A" w:rsidRDefault="00DB2EBB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DB2EBB" w:rsidRPr="0068345A" w:rsidRDefault="00DB2EBB" w:rsidP="00DB2EBB">
      <w:pPr>
        <w:pStyle w:val="C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APPALI képzésben résztvevő hallgatók </w:t>
      </w:r>
    </w:p>
    <w:p w:rsidR="00DB2EBB" w:rsidRPr="0068345A" w:rsidRDefault="00DB2EBB" w:rsidP="00DB2EBB">
      <w:pPr>
        <w:pStyle w:val="Cm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III. évfolyam </w:t>
      </w:r>
    </w:p>
    <w:p w:rsidR="00E5346C" w:rsidRPr="0068345A" w:rsidRDefault="00E5346C" w:rsidP="00E5346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346C" w:rsidRPr="0068345A" w:rsidRDefault="00E5346C" w:rsidP="00E5346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Tanítási gyakorlat III. BTA1238 N</w:t>
      </w:r>
    </w:p>
    <w:p w:rsidR="00E5346C" w:rsidRPr="0068345A" w:rsidRDefault="00E5346C" w:rsidP="00E5346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Szaknap: kedd 10.00-13.00</w:t>
      </w:r>
    </w:p>
    <w:tbl>
      <w:tblPr>
        <w:tblStyle w:val="Tblzatrcsosvilgos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753"/>
        <w:gridCol w:w="5252"/>
        <w:gridCol w:w="4502"/>
        <w:gridCol w:w="1154"/>
        <w:gridCol w:w="2111"/>
      </w:tblGrid>
      <w:tr w:rsidR="00E5346C" w:rsidRPr="0068345A" w:rsidTr="00413A8B">
        <w:trPr>
          <w:trHeight w:val="193"/>
        </w:trPr>
        <w:tc>
          <w:tcPr>
            <w:tcW w:w="753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2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gyakorlatot vezeti:</w:t>
            </w:r>
          </w:p>
        </w:tc>
        <w:tc>
          <w:tcPr>
            <w:tcW w:w="4502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1154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ztály</w:t>
            </w:r>
          </w:p>
        </w:tc>
        <w:tc>
          <w:tcPr>
            <w:tcW w:w="2111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em</w:t>
            </w:r>
          </w:p>
        </w:tc>
      </w:tr>
      <w:tr w:rsidR="0065342D" w:rsidRPr="0068345A" w:rsidTr="00413A8B">
        <w:trPr>
          <w:trHeight w:val="102"/>
        </w:trPr>
        <w:tc>
          <w:tcPr>
            <w:tcW w:w="753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né Molnár Tünde</w:t>
            </w:r>
          </w:p>
        </w:tc>
        <w:tc>
          <w:tcPr>
            <w:tcW w:w="4502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1154" w:type="dxa"/>
          </w:tcPr>
          <w:p w:rsidR="00E5346C" w:rsidRPr="0068345A" w:rsidRDefault="003E61BE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c</w:t>
            </w:r>
          </w:p>
        </w:tc>
        <w:tc>
          <w:tcPr>
            <w:tcW w:w="2111" w:type="dxa"/>
          </w:tcPr>
          <w:p w:rsidR="00E5346C" w:rsidRPr="0068345A" w:rsidRDefault="00C72F04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</w:tr>
      <w:tr w:rsidR="0065342D" w:rsidRPr="0068345A" w:rsidTr="00413A8B">
        <w:trPr>
          <w:trHeight w:val="96"/>
        </w:trPr>
        <w:tc>
          <w:tcPr>
            <w:tcW w:w="753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E5346C" w:rsidRPr="0068345A" w:rsidRDefault="00E5346C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ő Ágnes Krisztina</w:t>
            </w:r>
          </w:p>
        </w:tc>
        <w:tc>
          <w:tcPr>
            <w:tcW w:w="4502" w:type="dxa"/>
          </w:tcPr>
          <w:p w:rsidR="00E5346C" w:rsidRPr="0068345A" w:rsidRDefault="00ED7052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kultúra</w:t>
            </w:r>
          </w:p>
        </w:tc>
        <w:tc>
          <w:tcPr>
            <w:tcW w:w="1154" w:type="dxa"/>
          </w:tcPr>
          <w:p w:rsidR="00E5346C" w:rsidRPr="0068345A" w:rsidRDefault="00C72F04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c</w:t>
            </w:r>
          </w:p>
        </w:tc>
        <w:tc>
          <w:tcPr>
            <w:tcW w:w="2111" w:type="dxa"/>
          </w:tcPr>
          <w:p w:rsidR="00E5346C" w:rsidRPr="0068345A" w:rsidRDefault="00C72F04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65342D" w:rsidRPr="0068345A" w:rsidTr="00413A8B">
        <w:trPr>
          <w:trHeight w:val="96"/>
        </w:trPr>
        <w:tc>
          <w:tcPr>
            <w:tcW w:w="753" w:type="dxa"/>
          </w:tcPr>
          <w:p w:rsidR="00E5346C" w:rsidRPr="0068345A" w:rsidRDefault="00E5346C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E5346C" w:rsidRPr="0068345A" w:rsidRDefault="00E5346C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  <w:tc>
          <w:tcPr>
            <w:tcW w:w="4502" w:type="dxa"/>
          </w:tcPr>
          <w:p w:rsidR="00E5346C" w:rsidRPr="0068345A" w:rsidRDefault="003E61BE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örnyezetismeret</w:t>
            </w:r>
          </w:p>
        </w:tc>
        <w:tc>
          <w:tcPr>
            <w:tcW w:w="1154" w:type="dxa"/>
          </w:tcPr>
          <w:p w:rsidR="00E5346C" w:rsidRPr="0068345A" w:rsidRDefault="003E61BE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.a</w:t>
            </w:r>
          </w:p>
        </w:tc>
        <w:tc>
          <w:tcPr>
            <w:tcW w:w="2111" w:type="dxa"/>
          </w:tcPr>
          <w:p w:rsidR="00E5346C" w:rsidRPr="0068345A" w:rsidRDefault="003E61BE" w:rsidP="003F436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C72F04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5346C" w:rsidRPr="0068345A" w:rsidRDefault="00E5346C" w:rsidP="00E5346C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A gyakorlat tartalma: </w:t>
      </w:r>
    </w:p>
    <w:p w:rsidR="00E5346C" w:rsidRPr="0068345A" w:rsidRDefault="00E5346C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os tanítási gyakorlat</w:t>
      </w:r>
    </w:p>
    <w:p w:rsidR="00E5346C" w:rsidRPr="0068345A" w:rsidRDefault="00E5346C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os hospitálás 14 óra</w:t>
      </w:r>
    </w:p>
    <w:p w:rsidR="00E5346C" w:rsidRPr="0068345A" w:rsidRDefault="003E61BE" w:rsidP="00E5346C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5346C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szakveze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tő által megtartott óra testnevelés és vizuális kultúra</w:t>
      </w:r>
      <w:r w:rsidR="00E5346C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tantárgyból</w:t>
      </w:r>
    </w:p>
    <w:p w:rsidR="00E5346C" w:rsidRPr="0068345A" w:rsidRDefault="003E61BE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12</w:t>
      </w:r>
      <w:r w:rsidR="00E5346C" w:rsidRPr="0068345A">
        <w:rPr>
          <w:rFonts w:ascii="Arial" w:hAnsi="Arial" w:cs="Arial"/>
          <w:color w:val="000000" w:themeColor="text1"/>
          <w:sz w:val="24"/>
          <w:szCs w:val="24"/>
        </w:rPr>
        <w:t xml:space="preserve"> csoporttársak ált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al megtartott óra (környezetismeret, testnevelés, vizuális nevelés</w:t>
      </w:r>
      <w:r w:rsidR="00E5346C" w:rsidRPr="0068345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E5346C" w:rsidRPr="0068345A" w:rsidRDefault="003E61BE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 előtti tanítás lehetőség szerint 3</w:t>
      </w:r>
      <w:r w:rsidR="00E5346C" w:rsidRPr="0068345A">
        <w:rPr>
          <w:rFonts w:ascii="Arial" w:hAnsi="Arial" w:cs="Arial"/>
          <w:color w:val="000000" w:themeColor="text1"/>
          <w:sz w:val="24"/>
          <w:szCs w:val="24"/>
        </w:rPr>
        <w:t xml:space="preserve"> óra</w:t>
      </w:r>
    </w:p>
    <w:p w:rsidR="00E5346C" w:rsidRPr="0068345A" w:rsidRDefault="00E5346C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Teljes óra </w:t>
      </w:r>
      <w:r w:rsidR="003E61BE" w:rsidRPr="0068345A">
        <w:rPr>
          <w:rFonts w:ascii="Arial" w:hAnsi="Arial" w:cs="Arial"/>
          <w:color w:val="000000" w:themeColor="text1"/>
          <w:sz w:val="24"/>
          <w:szCs w:val="24"/>
        </w:rPr>
        <w:t xml:space="preserve">tartása környezetismeret, testnevelés, vizuális nevelés 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tantárgyból</w:t>
      </w:r>
    </w:p>
    <w:p w:rsidR="00E5346C" w:rsidRPr="0068345A" w:rsidRDefault="00E5346C" w:rsidP="00E534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Félévi követelmény: gyakorlati jegy</w:t>
      </w:r>
    </w:p>
    <w:p w:rsidR="00DB2EBB" w:rsidRPr="0068345A" w:rsidRDefault="00DB2EBB" w:rsidP="00DB2EB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D7D2C" w:rsidRPr="0068345A" w:rsidRDefault="007D7D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B3F22" w:rsidRPr="0068345A" w:rsidRDefault="005B3F2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F7144" w:rsidRPr="0068345A" w:rsidRDefault="008F7144" w:rsidP="008F71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 hallgatók beosztása Tanítási gyakorlat III. BTA 1238 N Csoportos tanítási gyakorlat</w:t>
      </w:r>
    </w:p>
    <w:p w:rsidR="008F7144" w:rsidRPr="0068345A" w:rsidRDefault="008F714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blzatrcsosvilgos"/>
        <w:tblW w:w="14009" w:type="dxa"/>
        <w:tblLayout w:type="fixed"/>
        <w:tblLook w:val="04A0" w:firstRow="1" w:lastRow="0" w:firstColumn="1" w:lastColumn="0" w:noHBand="0" w:noVBand="1"/>
      </w:tblPr>
      <w:tblGrid>
        <w:gridCol w:w="1293"/>
        <w:gridCol w:w="816"/>
        <w:gridCol w:w="1476"/>
        <w:gridCol w:w="1946"/>
        <w:gridCol w:w="831"/>
        <w:gridCol w:w="1491"/>
        <w:gridCol w:w="1432"/>
        <w:gridCol w:w="617"/>
        <w:gridCol w:w="10"/>
        <w:gridCol w:w="1671"/>
        <w:gridCol w:w="1538"/>
        <w:gridCol w:w="862"/>
        <w:gridCol w:w="26"/>
      </w:tblGrid>
      <w:tr w:rsidR="00F45BA7" w:rsidRPr="0068345A" w:rsidTr="00413A8B">
        <w:trPr>
          <w:gridAfter w:val="1"/>
          <w:wAfter w:w="26" w:type="dxa"/>
          <w:trHeight w:val="851"/>
        </w:trPr>
        <w:tc>
          <w:tcPr>
            <w:tcW w:w="1293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Óraelemzés/</w:t>
            </w:r>
          </w:p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előkészítés</w:t>
            </w:r>
          </w:p>
        </w:tc>
        <w:tc>
          <w:tcPr>
            <w:tcW w:w="816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ítás</w:t>
            </w:r>
          </w:p>
        </w:tc>
        <w:tc>
          <w:tcPr>
            <w:tcW w:w="1476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1946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A gyakorlatot vezeti</w:t>
            </w:r>
          </w:p>
        </w:tc>
        <w:tc>
          <w:tcPr>
            <w:tcW w:w="831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1491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1432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A gyakorlatot vezeti</w:t>
            </w:r>
          </w:p>
        </w:tc>
        <w:tc>
          <w:tcPr>
            <w:tcW w:w="617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1681" w:type="dxa"/>
            <w:gridSpan w:val="2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1538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A gyakorlatot vezeti</w:t>
            </w:r>
          </w:p>
        </w:tc>
        <w:tc>
          <w:tcPr>
            <w:tcW w:w="862" w:type="dxa"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Osztály</w:t>
            </w:r>
          </w:p>
        </w:tc>
      </w:tr>
      <w:tr w:rsidR="00F45BA7" w:rsidRPr="0068345A" w:rsidTr="00413A8B">
        <w:trPr>
          <w:trHeight w:val="283"/>
        </w:trPr>
        <w:tc>
          <w:tcPr>
            <w:tcW w:w="14009" w:type="dxa"/>
            <w:gridSpan w:val="13"/>
            <w:noWrap/>
            <w:hideMark/>
          </w:tcPr>
          <w:p w:rsidR="003F4367" w:rsidRPr="0068345A" w:rsidRDefault="003F4367" w:rsidP="003F436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Bemutató tanítás: 2024. február 20. 10.00 Dr. Juhászné Molnár Tünde</w:t>
            </w:r>
          </w:p>
        </w:tc>
      </w:tr>
      <w:tr w:rsidR="00F45BA7" w:rsidRPr="0068345A" w:rsidTr="00413A8B">
        <w:trPr>
          <w:trHeight w:val="283"/>
        </w:trPr>
        <w:tc>
          <w:tcPr>
            <w:tcW w:w="14009" w:type="dxa"/>
            <w:gridSpan w:val="13"/>
            <w:noWrap/>
            <w:hideMark/>
          </w:tcPr>
          <w:p w:rsidR="003F4367" w:rsidRPr="0068345A" w:rsidRDefault="003F4367" w:rsidP="003F436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Bemutató tanítás: 2024. február 20. 11.00 Pető Ágnes Krisztina</w:t>
            </w:r>
          </w:p>
        </w:tc>
      </w:tr>
      <w:tr w:rsidR="00F45BA7" w:rsidRPr="0068345A" w:rsidTr="00413A8B">
        <w:trPr>
          <w:trHeight w:val="283"/>
        </w:trPr>
        <w:tc>
          <w:tcPr>
            <w:tcW w:w="1293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53" w:type="dxa"/>
            <w:gridSpan w:val="3"/>
            <w:noWrap/>
            <w:hideMark/>
          </w:tcPr>
          <w:p w:rsidR="003F4367" w:rsidRPr="0068345A" w:rsidRDefault="003F4367" w:rsidP="003F436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„A” csoport</w:t>
            </w:r>
          </w:p>
        </w:tc>
        <w:tc>
          <w:tcPr>
            <w:tcW w:w="3550" w:type="dxa"/>
            <w:gridSpan w:val="4"/>
            <w:noWrap/>
            <w:hideMark/>
          </w:tcPr>
          <w:p w:rsidR="003F4367" w:rsidRPr="0068345A" w:rsidRDefault="003F4367" w:rsidP="003F436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„B” csoport</w:t>
            </w:r>
          </w:p>
        </w:tc>
        <w:tc>
          <w:tcPr>
            <w:tcW w:w="4096" w:type="dxa"/>
            <w:gridSpan w:val="4"/>
            <w:noWrap/>
            <w:hideMark/>
          </w:tcPr>
          <w:p w:rsidR="003F4367" w:rsidRPr="0068345A" w:rsidRDefault="003F4367" w:rsidP="003F436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"C" csoport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2.20.</w:t>
            </w:r>
          </w:p>
        </w:tc>
        <w:tc>
          <w:tcPr>
            <w:tcW w:w="816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2.27.</w:t>
            </w:r>
          </w:p>
        </w:tc>
        <w:tc>
          <w:tcPr>
            <w:tcW w:w="1476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46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31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491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32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617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681" w:type="dxa"/>
            <w:gridSpan w:val="2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538" w:type="dxa"/>
            <w:noWrap/>
            <w:hideMark/>
          </w:tcPr>
          <w:p w:rsidR="003F4367" w:rsidRPr="0068345A" w:rsidRDefault="003F4367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62" w:type="dxa"/>
            <w:noWrap/>
            <w:hideMark/>
          </w:tcPr>
          <w:p w:rsidR="003F4367" w:rsidRPr="0068345A" w:rsidRDefault="00C72F04" w:rsidP="003F43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2.27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 05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05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12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12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19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19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26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3.26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 09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 09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16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16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23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Dr. Juhászné </w:t>
            </w: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lastRenderedPageBreak/>
              <w:t>Molnár Tünde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lastRenderedPageBreak/>
              <w:t>2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23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30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4.30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5. 07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5.07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5.14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</w:tr>
      <w:tr w:rsidR="00F45BA7" w:rsidRPr="0068345A" w:rsidTr="00413A8B">
        <w:trPr>
          <w:gridAfter w:val="1"/>
          <w:wAfter w:w="26" w:type="dxa"/>
          <w:trHeight w:val="283"/>
        </w:trPr>
        <w:tc>
          <w:tcPr>
            <w:tcW w:w="1293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5.14.</w:t>
            </w:r>
          </w:p>
        </w:tc>
        <w:tc>
          <w:tcPr>
            <w:tcW w:w="81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05.20.</w:t>
            </w:r>
          </w:p>
        </w:tc>
        <w:tc>
          <w:tcPr>
            <w:tcW w:w="147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946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anczer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Henrietta</w:t>
            </w:r>
          </w:p>
        </w:tc>
        <w:tc>
          <w:tcPr>
            <w:tcW w:w="83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1491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143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ető Ágnes Krisztina</w:t>
            </w:r>
          </w:p>
        </w:tc>
        <w:tc>
          <w:tcPr>
            <w:tcW w:w="617" w:type="dxa"/>
            <w:noWrap/>
            <w:hideMark/>
          </w:tcPr>
          <w:p w:rsidR="00C72F04" w:rsidRPr="0068345A" w:rsidRDefault="00C72F04" w:rsidP="00C72F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4.c</w:t>
            </w:r>
          </w:p>
        </w:tc>
        <w:tc>
          <w:tcPr>
            <w:tcW w:w="1681" w:type="dxa"/>
            <w:gridSpan w:val="2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538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r. Juhászné Molnár Tünde</w:t>
            </w:r>
          </w:p>
        </w:tc>
        <w:tc>
          <w:tcPr>
            <w:tcW w:w="862" w:type="dxa"/>
            <w:noWrap/>
            <w:hideMark/>
          </w:tcPr>
          <w:p w:rsidR="00C72F04" w:rsidRPr="0068345A" w:rsidRDefault="00C72F04" w:rsidP="00C72F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c</w:t>
            </w:r>
          </w:p>
        </w:tc>
      </w:tr>
    </w:tbl>
    <w:p w:rsidR="0061469A" w:rsidRPr="0068345A" w:rsidRDefault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85C68" w:rsidRPr="0068345A" w:rsidRDefault="00085C68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lastRenderedPageBreak/>
        <w:t>A III. évfolyam NAPPALI tagozatos hallgatók csoportbeosztása</w:t>
      </w:r>
      <w:r w:rsidR="0019254C" w:rsidRPr="0068345A">
        <w:rPr>
          <w:rFonts w:ascii="Arial" w:hAnsi="Arial" w:cs="Arial"/>
          <w:color w:val="000000" w:themeColor="text1"/>
          <w:sz w:val="24"/>
          <w:szCs w:val="24"/>
        </w:rPr>
        <w:t xml:space="preserve"> (BTA 1238 N)</w:t>
      </w:r>
    </w:p>
    <w:p w:rsidR="00085C68" w:rsidRPr="0068345A" w:rsidRDefault="00094F5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vezető:</w:t>
      </w:r>
      <w:r w:rsidR="00085C68" w:rsidRPr="0068345A">
        <w:rPr>
          <w:rFonts w:ascii="Arial" w:hAnsi="Arial" w:cs="Arial"/>
          <w:color w:val="000000" w:themeColor="text1"/>
          <w:sz w:val="24"/>
          <w:szCs w:val="24"/>
        </w:rPr>
        <w:t xml:space="preserve"> Pető Ágnes Krisztina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565"/>
        <w:gridCol w:w="4566"/>
        <w:gridCol w:w="4566"/>
      </w:tblGrid>
      <w:tr w:rsidR="00F45BA7" w:rsidRPr="0068345A" w:rsidTr="00413A8B">
        <w:trPr>
          <w:trHeight w:val="964"/>
        </w:trPr>
        <w:tc>
          <w:tcPr>
            <w:tcW w:w="4565" w:type="dxa"/>
          </w:tcPr>
          <w:p w:rsidR="00085C68" w:rsidRPr="0068345A" w:rsidRDefault="00085C68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„A” csoport</w:t>
            </w:r>
            <w:r w:rsidR="00C62241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4 fő)</w:t>
            </w:r>
          </w:p>
        </w:tc>
        <w:tc>
          <w:tcPr>
            <w:tcW w:w="4566" w:type="dxa"/>
          </w:tcPr>
          <w:p w:rsidR="00085C68" w:rsidRPr="0068345A" w:rsidRDefault="00085C68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„B” csoport</w:t>
            </w:r>
            <w:r w:rsidR="00C62241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4 fő)</w:t>
            </w:r>
          </w:p>
        </w:tc>
        <w:tc>
          <w:tcPr>
            <w:tcW w:w="4566" w:type="dxa"/>
          </w:tcPr>
          <w:p w:rsidR="00085C68" w:rsidRPr="0068345A" w:rsidRDefault="00085C68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„C” csoport</w:t>
            </w:r>
            <w:r w:rsidR="00C62241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4 fő)</w:t>
            </w:r>
          </w:p>
        </w:tc>
      </w:tr>
      <w:tr w:rsidR="00F45BA7" w:rsidRPr="0068345A" w:rsidTr="00413A8B">
        <w:trPr>
          <w:trHeight w:val="1035"/>
        </w:trPr>
        <w:tc>
          <w:tcPr>
            <w:tcW w:w="4565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ndré Szabolcs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énes Cintia Leil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 Stella</w:t>
            </w:r>
          </w:p>
        </w:tc>
      </w:tr>
      <w:tr w:rsidR="00F45BA7" w:rsidRPr="0068345A" w:rsidTr="00413A8B">
        <w:trPr>
          <w:trHeight w:val="964"/>
        </w:trPr>
        <w:tc>
          <w:tcPr>
            <w:tcW w:w="4565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orbély Panna Sár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Bianka Alexandr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locsk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bor Györgyné</w:t>
            </w:r>
          </w:p>
        </w:tc>
      </w:tr>
      <w:tr w:rsidR="00F45BA7" w:rsidRPr="0068345A" w:rsidTr="00413A8B">
        <w:trPr>
          <w:trHeight w:val="1035"/>
        </w:trPr>
        <w:tc>
          <w:tcPr>
            <w:tcW w:w="4565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emkó Boglárk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aulusz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ank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arga Laura</w:t>
            </w:r>
          </w:p>
        </w:tc>
      </w:tr>
      <w:tr w:rsidR="00F45BA7" w:rsidRPr="0068345A" w:rsidTr="00413A8B">
        <w:trPr>
          <w:trHeight w:val="964"/>
        </w:trPr>
        <w:tc>
          <w:tcPr>
            <w:tcW w:w="4565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egyver Lili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 Kinga</w:t>
            </w:r>
          </w:p>
        </w:tc>
        <w:tc>
          <w:tcPr>
            <w:tcW w:w="4566" w:type="dxa"/>
          </w:tcPr>
          <w:p w:rsidR="00B92547" w:rsidRPr="0068345A" w:rsidRDefault="00B92547" w:rsidP="002278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eres Cintia</w:t>
            </w:r>
          </w:p>
        </w:tc>
      </w:tr>
    </w:tbl>
    <w:p w:rsidR="00085C68" w:rsidRPr="0068345A" w:rsidRDefault="00085C68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B3F22" w:rsidRPr="0068345A" w:rsidRDefault="005B3F22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Egyéni tanítási gyakorlat</w:t>
      </w:r>
      <w:r w:rsidR="0061469A" w:rsidRPr="0068345A">
        <w:rPr>
          <w:rFonts w:ascii="Arial" w:hAnsi="Arial" w:cs="Arial"/>
          <w:color w:val="000000" w:themeColor="text1"/>
          <w:sz w:val="24"/>
          <w:szCs w:val="24"/>
        </w:rPr>
        <w:t xml:space="preserve"> (T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anítási gyakorlat III.</w:t>
      </w:r>
      <w:r w:rsidR="0019254C" w:rsidRPr="0068345A">
        <w:rPr>
          <w:rFonts w:ascii="Arial" w:hAnsi="Arial" w:cs="Arial"/>
          <w:color w:val="000000" w:themeColor="text1"/>
          <w:sz w:val="24"/>
          <w:szCs w:val="24"/>
        </w:rPr>
        <w:t xml:space="preserve"> BTA 1238 N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1469A" w:rsidRPr="0068345A" w:rsidRDefault="0061469A" w:rsidP="0061469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A gyakorlat tartalma: </w:t>
      </w:r>
    </w:p>
    <w:p w:rsidR="0061469A" w:rsidRPr="0068345A" w:rsidRDefault="0061469A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Hospitálás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 kapcsolóórákon 10 óra</w:t>
      </w:r>
    </w:p>
    <w:p w:rsidR="0061469A" w:rsidRPr="0068345A" w:rsidRDefault="0061469A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Egyéni tanítás: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 10 óra</w:t>
      </w:r>
    </w:p>
    <w:p w:rsidR="0061469A" w:rsidRPr="0068345A" w:rsidRDefault="0061469A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eljes óra tartás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3282"/>
      </w:tblGrid>
      <w:tr w:rsidR="0061469A" w:rsidRPr="0068345A" w:rsidTr="003F4367">
        <w:trPr>
          <w:trHeight w:val="454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Hlk133324768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antárgy 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ítandó órák száma</w:t>
            </w:r>
          </w:p>
        </w:tc>
      </w:tr>
      <w:tr w:rsidR="0065342D" w:rsidRPr="0068345A" w:rsidTr="003F4367">
        <w:trPr>
          <w:trHeight w:val="239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rmészetismeret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342D" w:rsidRPr="0068345A" w:rsidTr="003F4367">
        <w:trPr>
          <w:trHeight w:val="227"/>
        </w:trPr>
        <w:tc>
          <w:tcPr>
            <w:tcW w:w="4486" w:type="dxa"/>
          </w:tcPr>
          <w:p w:rsidR="0061469A" w:rsidRPr="0068345A" w:rsidRDefault="0061469A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nevelés</w:t>
            </w:r>
          </w:p>
        </w:tc>
        <w:tc>
          <w:tcPr>
            <w:tcW w:w="3282" w:type="dxa"/>
          </w:tcPr>
          <w:p w:rsidR="0061469A" w:rsidRPr="0068345A" w:rsidRDefault="0061469A" w:rsidP="003F436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0"/>
    </w:tbl>
    <w:p w:rsidR="005B3F22" w:rsidRPr="0068345A" w:rsidRDefault="005B3F22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B443E" w:rsidRPr="0068345A" w:rsidRDefault="003B443E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Az egyéni tanítási gyakorlat szakvezetői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659"/>
        <w:gridCol w:w="5449"/>
        <w:gridCol w:w="5272"/>
      </w:tblGrid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kvezető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asvár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briella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asváry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briella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rmészetismeret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án Piroska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né Molnár Tünde</w:t>
            </w:r>
          </w:p>
        </w:tc>
      </w:tr>
      <w:tr w:rsidR="00CA0715" w:rsidRPr="0068345A" w:rsidTr="00CA0715">
        <w:trPr>
          <w:trHeight w:val="180"/>
        </w:trPr>
        <w:tc>
          <w:tcPr>
            <w:tcW w:w="165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49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nevelés</w:t>
            </w:r>
          </w:p>
        </w:tc>
        <w:tc>
          <w:tcPr>
            <w:tcW w:w="5272" w:type="dxa"/>
          </w:tcPr>
          <w:p w:rsidR="00CA0715" w:rsidRPr="0068345A" w:rsidRDefault="00CA0715" w:rsidP="003F4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ő Ágnes Krisztina</w:t>
            </w:r>
          </w:p>
        </w:tc>
      </w:tr>
    </w:tbl>
    <w:p w:rsidR="003B443E" w:rsidRPr="0068345A" w:rsidRDefault="003B443E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62D0" w:rsidRPr="0068345A" w:rsidRDefault="008862D0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62D0" w:rsidRPr="0068345A" w:rsidRDefault="008862D0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62D0" w:rsidRPr="0068345A" w:rsidRDefault="008862D0" w:rsidP="008862D0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A III. évfolyam tanító szakos hallgatók beosztása egyéni tanítási gyakorlatra</w:t>
      </w:r>
      <w:r w:rsidR="00EA5E9D" w:rsidRPr="0068345A">
        <w:rPr>
          <w:rFonts w:ascii="Arial" w:hAnsi="Arial" w:cs="Arial"/>
          <w:color w:val="000000" w:themeColor="text1"/>
          <w:sz w:val="24"/>
          <w:szCs w:val="24"/>
        </w:rPr>
        <w:t xml:space="preserve"> (BTA 1238 N</w:t>
      </w:r>
      <w:r w:rsidR="0019254C" w:rsidRPr="0068345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271754" w:rsidRPr="0068345A" w:rsidRDefault="00094F5F" w:rsidP="008862D0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vezető</w:t>
      </w:r>
      <w:r w:rsidR="00271754" w:rsidRPr="0068345A">
        <w:rPr>
          <w:rFonts w:ascii="Arial" w:hAnsi="Arial" w:cs="Arial"/>
          <w:color w:val="000000" w:themeColor="text1"/>
          <w:sz w:val="24"/>
          <w:szCs w:val="24"/>
        </w:rPr>
        <w:t>: Pető Ágnes Krisztina</w:t>
      </w:r>
    </w:p>
    <w:p w:rsidR="008862D0" w:rsidRPr="0068345A" w:rsidRDefault="008862D0" w:rsidP="008862D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3543"/>
        <w:gridCol w:w="3402"/>
      </w:tblGrid>
      <w:tr w:rsidR="00D32E8A" w:rsidRPr="0068345A" w:rsidTr="00D32E8A">
        <w:trPr>
          <w:trHeight w:val="249"/>
        </w:trPr>
        <w:tc>
          <w:tcPr>
            <w:tcW w:w="13603" w:type="dxa"/>
            <w:gridSpan w:val="5"/>
            <w:shd w:val="clear" w:color="auto" w:fill="D9D9D9" w:themeFill="background1" w:themeFillShade="D9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 xml:space="preserve">Egyéni tanítási gyakorlat III. (BTA 1238 N) </w:t>
            </w:r>
          </w:p>
        </w:tc>
      </w:tr>
      <w:tr w:rsidR="00D32E8A" w:rsidRPr="0068345A" w:rsidTr="00D32E8A">
        <w:trPr>
          <w:trHeight w:val="283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>A hallgató neve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 xml:space="preserve">A gyakorlat </w:t>
            </w:r>
          </w:p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>kezdete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 xml:space="preserve">A gyakorlat </w:t>
            </w:r>
          </w:p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 xml:space="preserve">vége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  <w:b/>
              </w:rPr>
            </w:pPr>
            <w:r w:rsidRPr="0068345A">
              <w:rPr>
                <w:rFonts w:ascii="Arial" w:hAnsi="Arial" w:cs="Arial"/>
                <w:b/>
              </w:rPr>
              <w:t>Szakvezető</w:t>
            </w: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André Szabolcs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 03.18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12</w:t>
            </w:r>
          </w:p>
        </w:tc>
        <w:tc>
          <w:tcPr>
            <w:tcW w:w="3402" w:type="dxa"/>
            <w:vMerge w:val="restart"/>
            <w:vAlign w:val="center"/>
          </w:tcPr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Magyar nyelv és irodalom: Vasvári Gabriella  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Matematika: Vasvári Gabriella 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Természetismeret: </w:t>
            </w:r>
            <w:proofErr w:type="spellStart"/>
            <w:r w:rsidRPr="0068345A">
              <w:rPr>
                <w:rFonts w:ascii="Arial" w:hAnsi="Arial" w:cs="Arial"/>
              </w:rPr>
              <w:t>Tanczer</w:t>
            </w:r>
            <w:proofErr w:type="spellEnd"/>
            <w:r w:rsidRPr="0068345A">
              <w:rPr>
                <w:rFonts w:ascii="Arial" w:hAnsi="Arial" w:cs="Arial"/>
              </w:rPr>
              <w:t xml:space="preserve"> Henrietta 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Ének-zene: Molnár Ágnes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Technika: Bán Piroska 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Testnevelés: Dr. Juhászné Molnár Tünde </w:t>
            </w:r>
          </w:p>
          <w:p w:rsidR="00D32E8A" w:rsidRPr="0068345A" w:rsidRDefault="00D32E8A" w:rsidP="00D32E8A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Vizuális nevelés: Pető Ágnes Krisztina </w:t>
            </w: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Borbély Panna Sár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08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19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83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Demkó Boglárk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15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26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Fegyver Lili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22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03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Ménes Cintia Leil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4.29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10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Molnár Bianka Alexandra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06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17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proofErr w:type="spellStart"/>
            <w:r w:rsidRPr="0068345A">
              <w:rPr>
                <w:rFonts w:ascii="Arial" w:hAnsi="Arial" w:cs="Arial"/>
              </w:rPr>
              <w:t>Paulusz</w:t>
            </w:r>
            <w:proofErr w:type="spellEnd"/>
            <w:r w:rsidRPr="0068345A">
              <w:rPr>
                <w:rFonts w:ascii="Arial" w:hAnsi="Arial" w:cs="Arial"/>
              </w:rPr>
              <w:t xml:space="preserve"> Biank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13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24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Szabó King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13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5.24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Szabó Stell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2.20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01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proofErr w:type="spellStart"/>
            <w:r w:rsidRPr="0068345A">
              <w:rPr>
                <w:rFonts w:ascii="Arial" w:hAnsi="Arial" w:cs="Arial"/>
              </w:rPr>
              <w:t>Szlocski</w:t>
            </w:r>
            <w:proofErr w:type="spellEnd"/>
            <w:r w:rsidRPr="0068345A">
              <w:rPr>
                <w:rFonts w:ascii="Arial" w:hAnsi="Arial" w:cs="Arial"/>
              </w:rPr>
              <w:t xml:space="preserve"> Tibor Györgyné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2.26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08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Varga Laur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04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14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  <w:tr w:rsidR="00D32E8A" w:rsidRPr="0068345A" w:rsidTr="00D32E8A">
        <w:trPr>
          <w:trHeight w:val="298"/>
        </w:trPr>
        <w:tc>
          <w:tcPr>
            <w:tcW w:w="562" w:type="dxa"/>
          </w:tcPr>
          <w:p w:rsidR="00D32E8A" w:rsidRPr="0068345A" w:rsidRDefault="00D32E8A" w:rsidP="002A736C">
            <w:pPr>
              <w:tabs>
                <w:tab w:val="left" w:pos="11721"/>
              </w:tabs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  <w:vAlign w:val="bottom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 xml:space="preserve">Veres Cintia </w:t>
            </w:r>
          </w:p>
        </w:tc>
        <w:tc>
          <w:tcPr>
            <w:tcW w:w="3402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11</w:t>
            </w:r>
          </w:p>
        </w:tc>
        <w:tc>
          <w:tcPr>
            <w:tcW w:w="3543" w:type="dxa"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  <w:r w:rsidRPr="0068345A">
              <w:rPr>
                <w:rFonts w:ascii="Arial" w:hAnsi="Arial" w:cs="Arial"/>
              </w:rPr>
              <w:t>2024.03.22</w:t>
            </w:r>
          </w:p>
        </w:tc>
        <w:tc>
          <w:tcPr>
            <w:tcW w:w="3402" w:type="dxa"/>
            <w:vMerge/>
          </w:tcPr>
          <w:p w:rsidR="00D32E8A" w:rsidRPr="0068345A" w:rsidRDefault="00D32E8A" w:rsidP="002A736C">
            <w:pPr>
              <w:spacing w:beforeLines="60" w:before="144" w:afterLines="60" w:after="144"/>
              <w:contextualSpacing/>
              <w:rPr>
                <w:rFonts w:ascii="Arial" w:hAnsi="Arial" w:cs="Arial"/>
              </w:rPr>
            </w:pPr>
          </w:p>
        </w:tc>
      </w:tr>
    </w:tbl>
    <w:p w:rsidR="00062612" w:rsidRPr="0068345A" w:rsidRDefault="00062612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32E8A" w:rsidRPr="0068345A" w:rsidRDefault="00D32E8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11345E" w:rsidRPr="0068345A" w:rsidRDefault="00062612" w:rsidP="0006261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űveltségterületi</w:t>
      </w:r>
      <w:r w:rsidR="0011345E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tanítási gyakorlat II. </w:t>
      </w:r>
    </w:p>
    <w:p w:rsidR="00062612" w:rsidRPr="0068345A" w:rsidRDefault="00062612" w:rsidP="001134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III. évfolyam N</w:t>
      </w:r>
      <w:r w:rsidR="00EA5E9D" w:rsidRPr="0068345A">
        <w:rPr>
          <w:rFonts w:ascii="Arial" w:hAnsi="Arial" w:cs="Arial"/>
          <w:b/>
          <w:color w:val="000000" w:themeColor="text1"/>
          <w:sz w:val="24"/>
          <w:szCs w:val="24"/>
        </w:rPr>
        <w:t>APPALI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hallgatók</w:t>
      </w:r>
    </w:p>
    <w:p w:rsidR="0011345E" w:rsidRPr="0068345A" w:rsidRDefault="0011345E" w:rsidP="001134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Tanítási gyakorlat: BTA 1239 N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os tanítási gyakorlat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Hospitálás 14 óra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1 szakvezető által megtartott bemutatóóra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13 csoporttársak által megtartott óra a választott műveltségterületi tárgyból 5-6. osztályban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társak előtti tanírtás 1 óra Teljes óra tartása a választott műveltségterületi tárgyból 5-6. osztályban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Félévi követelmény: gyakorlati jegy</w:t>
      </w:r>
    </w:p>
    <w:p w:rsidR="00062612" w:rsidRPr="0068345A" w:rsidRDefault="00062612" w:rsidP="000626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Szaknap: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szerda 10.00-13.00</w:t>
      </w:r>
    </w:p>
    <w:p w:rsidR="00062612" w:rsidRPr="0068345A" w:rsidRDefault="00062612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502"/>
        <w:gridCol w:w="3596"/>
        <w:gridCol w:w="1667"/>
        <w:gridCol w:w="1565"/>
        <w:gridCol w:w="3117"/>
        <w:gridCol w:w="2533"/>
      </w:tblGrid>
      <w:tr w:rsidR="003E6771" w:rsidRPr="0068345A" w:rsidTr="00413A8B">
        <w:trPr>
          <w:trHeight w:val="182"/>
        </w:trPr>
        <w:tc>
          <w:tcPr>
            <w:tcW w:w="6765" w:type="dxa"/>
            <w:gridSpan w:val="3"/>
          </w:tcPr>
          <w:p w:rsidR="003E6771" w:rsidRPr="0068345A" w:rsidRDefault="003E6771" w:rsidP="003E67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gyar nyelv és irodalom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7 fő)</w:t>
            </w:r>
          </w:p>
        </w:tc>
        <w:tc>
          <w:tcPr>
            <w:tcW w:w="7215" w:type="dxa"/>
            <w:gridSpan w:val="3"/>
          </w:tcPr>
          <w:p w:rsidR="003E6771" w:rsidRPr="0068345A" w:rsidRDefault="003E6771" w:rsidP="003E67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TA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5 fő)</w:t>
            </w: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3E6771" w:rsidRPr="0068345A" w:rsidRDefault="003E6771" w:rsidP="003E67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3E6771" w:rsidRPr="0068345A" w:rsidRDefault="003E6771" w:rsidP="003E67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 hallgató neve</w:t>
            </w:r>
          </w:p>
        </w:tc>
        <w:tc>
          <w:tcPr>
            <w:tcW w:w="1667" w:type="dxa"/>
          </w:tcPr>
          <w:p w:rsidR="003E6771" w:rsidRPr="0068345A" w:rsidRDefault="003E6771" w:rsidP="003E67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kvezető</w:t>
            </w:r>
          </w:p>
        </w:tc>
        <w:tc>
          <w:tcPr>
            <w:tcW w:w="1565" w:type="dxa"/>
          </w:tcPr>
          <w:p w:rsidR="003E6771" w:rsidRPr="0068345A" w:rsidRDefault="003E6771" w:rsidP="003E67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3E6771" w:rsidRPr="0068345A" w:rsidRDefault="003E6771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 hallgató neve</w:t>
            </w:r>
          </w:p>
        </w:tc>
        <w:tc>
          <w:tcPr>
            <w:tcW w:w="2533" w:type="dxa"/>
          </w:tcPr>
          <w:p w:rsidR="003E6771" w:rsidRPr="0068345A" w:rsidRDefault="003E6771" w:rsidP="003E67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kvezető</w:t>
            </w: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orbély Panna Sára</w:t>
            </w:r>
          </w:p>
        </w:tc>
        <w:tc>
          <w:tcPr>
            <w:tcW w:w="1667" w:type="dxa"/>
            <w:vMerge w:val="restart"/>
            <w:vAlign w:val="center"/>
          </w:tcPr>
          <w:p w:rsidR="00824BBF" w:rsidRPr="0068345A" w:rsidRDefault="00824BBF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ere Andrea</w:t>
            </w:r>
          </w:p>
        </w:tc>
        <w:tc>
          <w:tcPr>
            <w:tcW w:w="1565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ndré Szabolcs</w:t>
            </w:r>
          </w:p>
        </w:tc>
        <w:tc>
          <w:tcPr>
            <w:tcW w:w="2533" w:type="dxa"/>
            <w:vMerge w:val="restart"/>
            <w:vAlign w:val="center"/>
          </w:tcPr>
          <w:p w:rsidR="00824BBF" w:rsidRPr="0068345A" w:rsidRDefault="00824BBF" w:rsidP="00413A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Opre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ina</w:t>
            </w: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emkó Boglárk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egyver Lili</w:t>
            </w: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Bianka Alexandr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énes Cintia Leila</w:t>
            </w: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aulusz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ank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 Stella</w:t>
            </w: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 King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locsk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bor Györgyné</w:t>
            </w: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arga Laur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413A8B">
        <w:trPr>
          <w:trHeight w:val="182"/>
        </w:trPr>
        <w:tc>
          <w:tcPr>
            <w:tcW w:w="1502" w:type="dxa"/>
          </w:tcPr>
          <w:p w:rsidR="00824BBF" w:rsidRPr="0068345A" w:rsidRDefault="00824BBF" w:rsidP="00824BBF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eres Cintia</w:t>
            </w:r>
          </w:p>
        </w:tc>
        <w:tc>
          <w:tcPr>
            <w:tcW w:w="1667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24BBF" w:rsidRPr="0068345A" w:rsidRDefault="00824BBF" w:rsidP="00824B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851FF" w:rsidRPr="0068345A" w:rsidRDefault="003851FF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F1212" w:rsidRPr="0068345A" w:rsidRDefault="00BF121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3851FF" w:rsidRPr="0068345A" w:rsidRDefault="003851FF" w:rsidP="000A59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 LEVELEZŐ képzésben résztvevő hallgatók gyakorlata</w:t>
      </w:r>
    </w:p>
    <w:p w:rsidR="003851FF" w:rsidRPr="0068345A" w:rsidRDefault="003851FF" w:rsidP="007630B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851FF" w:rsidRPr="0068345A" w:rsidRDefault="003851FF" w:rsidP="007630B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II. évfolyam L</w:t>
      </w:r>
    </w:p>
    <w:p w:rsidR="003851FF" w:rsidRPr="0068345A" w:rsidRDefault="00EA5E9D" w:rsidP="003851F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1" w:name="_Hlk133327902"/>
      <w:r w:rsidRPr="006834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anítási gyakorlat I. BTA 122</w:t>
      </w:r>
      <w:r w:rsidR="00913509" w:rsidRPr="006834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8 </w:t>
      </w:r>
      <w:r w:rsidR="003851FF" w:rsidRPr="006834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</w:t>
      </w:r>
    </w:p>
    <w:p w:rsidR="003851FF" w:rsidRPr="0068345A" w:rsidRDefault="003851FF" w:rsidP="003851F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Szaknap nincs.</w:t>
      </w:r>
    </w:p>
    <w:p w:rsidR="003851FF" w:rsidRPr="0068345A" w:rsidRDefault="003851FF" w:rsidP="003851F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A gyakorlat tartalma: </w:t>
      </w:r>
    </w:p>
    <w:bookmarkEnd w:id="1"/>
    <w:p w:rsidR="003851FF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3719"/>
      </w:tblGrid>
      <w:tr w:rsidR="003851FF" w:rsidRPr="0068345A" w:rsidTr="00FE48DF">
        <w:trPr>
          <w:trHeight w:val="405"/>
        </w:trPr>
        <w:tc>
          <w:tcPr>
            <w:tcW w:w="5084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2" w:name="_Hlk133328187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antárgy </w:t>
            </w:r>
          </w:p>
        </w:tc>
        <w:tc>
          <w:tcPr>
            <w:tcW w:w="3719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spitálandó órák száma</w:t>
            </w:r>
          </w:p>
        </w:tc>
      </w:tr>
      <w:tr w:rsidR="0065342D" w:rsidRPr="0068345A" w:rsidTr="00FE48DF">
        <w:trPr>
          <w:trHeight w:val="202"/>
        </w:trPr>
        <w:tc>
          <w:tcPr>
            <w:tcW w:w="5084" w:type="dxa"/>
          </w:tcPr>
          <w:p w:rsidR="003851FF" w:rsidRPr="0068345A" w:rsidRDefault="007630BD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3719" w:type="dxa"/>
          </w:tcPr>
          <w:p w:rsidR="003851FF" w:rsidRPr="0068345A" w:rsidRDefault="007630BD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5342D" w:rsidRPr="0068345A" w:rsidTr="00FE48DF">
        <w:trPr>
          <w:trHeight w:val="202"/>
        </w:trPr>
        <w:tc>
          <w:tcPr>
            <w:tcW w:w="5084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3719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2"/>
    </w:tbl>
    <w:p w:rsidR="003851FF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851FF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Tanítás 6 ó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3719"/>
      </w:tblGrid>
      <w:tr w:rsidR="003851FF" w:rsidRPr="0068345A" w:rsidTr="00FE48DF">
        <w:trPr>
          <w:trHeight w:val="405"/>
        </w:trPr>
        <w:tc>
          <w:tcPr>
            <w:tcW w:w="5084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" w:name="_Hlk133325395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antárgy </w:t>
            </w:r>
          </w:p>
        </w:tc>
        <w:tc>
          <w:tcPr>
            <w:tcW w:w="3719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ítandó órák száma</w:t>
            </w:r>
          </w:p>
        </w:tc>
      </w:tr>
      <w:tr w:rsidR="0065342D" w:rsidRPr="0068345A" w:rsidTr="00FE48DF">
        <w:trPr>
          <w:trHeight w:val="213"/>
        </w:trPr>
        <w:tc>
          <w:tcPr>
            <w:tcW w:w="5084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3719" w:type="dxa"/>
          </w:tcPr>
          <w:p w:rsidR="003851FF" w:rsidRPr="0068345A" w:rsidRDefault="007630BD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65342D" w:rsidRPr="0068345A" w:rsidTr="00FE48DF">
        <w:trPr>
          <w:trHeight w:val="202"/>
        </w:trPr>
        <w:tc>
          <w:tcPr>
            <w:tcW w:w="5084" w:type="dxa"/>
          </w:tcPr>
          <w:p w:rsidR="003851FF" w:rsidRPr="0068345A" w:rsidRDefault="003851FF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3719" w:type="dxa"/>
          </w:tcPr>
          <w:p w:rsidR="003851FF" w:rsidRPr="0068345A" w:rsidRDefault="007630BD" w:rsidP="003851F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bookmarkEnd w:id="3"/>
    </w:tbl>
    <w:p w:rsidR="003851FF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851FF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anításon kívüli egyéb gyakorlat</w:t>
      </w:r>
    </w:p>
    <w:p w:rsidR="003851FF" w:rsidRPr="0068345A" w:rsidRDefault="007630BD" w:rsidP="003851F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Részvétel az iskola egyéb pedagógiai tevékenységeiben</w:t>
      </w:r>
      <w:r w:rsidR="003851FF" w:rsidRPr="0068345A">
        <w:rPr>
          <w:rFonts w:ascii="Arial" w:hAnsi="Arial" w:cs="Arial"/>
          <w:color w:val="000000" w:themeColor="text1"/>
          <w:sz w:val="24"/>
          <w:szCs w:val="24"/>
        </w:rPr>
        <w:t>: 1 óra hospitálás</w:t>
      </w:r>
    </w:p>
    <w:p w:rsidR="00472FF5" w:rsidRPr="0068345A" w:rsidRDefault="003851FF" w:rsidP="003851F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Fél</w:t>
      </w:r>
      <w:r w:rsidR="007630BD" w:rsidRPr="0068345A">
        <w:rPr>
          <w:rFonts w:ascii="Arial" w:hAnsi="Arial" w:cs="Arial"/>
          <w:color w:val="000000" w:themeColor="text1"/>
          <w:sz w:val="24"/>
          <w:szCs w:val="24"/>
        </w:rPr>
        <w:t>évi követelmény: minősített aláírás</w:t>
      </w:r>
    </w:p>
    <w:p w:rsidR="0011345E" w:rsidRPr="0068345A" w:rsidRDefault="0011345E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72FF5" w:rsidRPr="0068345A" w:rsidRDefault="00EA0D09" w:rsidP="003851F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lastRenderedPageBreak/>
        <w:t>A BTA 122</w:t>
      </w:r>
      <w:r w:rsidR="00472FF5" w:rsidRPr="0068345A">
        <w:rPr>
          <w:rFonts w:ascii="Arial" w:hAnsi="Arial" w:cs="Arial"/>
          <w:color w:val="000000" w:themeColor="text1"/>
          <w:sz w:val="24"/>
          <w:szCs w:val="24"/>
        </w:rPr>
        <w:t>8L gyakorlat beosztása</w:t>
      </w:r>
    </w:p>
    <w:p w:rsidR="00FE48DF" w:rsidRPr="0068345A" w:rsidRDefault="00FE48DF" w:rsidP="003851F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blzatrcsosvilgos"/>
        <w:tblW w:w="13168" w:type="dxa"/>
        <w:tblLayout w:type="fixed"/>
        <w:tblLook w:val="04A0" w:firstRow="1" w:lastRow="0" w:firstColumn="1" w:lastColumn="0" w:noHBand="0" w:noVBand="1"/>
      </w:tblPr>
      <w:tblGrid>
        <w:gridCol w:w="1990"/>
        <w:gridCol w:w="2400"/>
        <w:gridCol w:w="1701"/>
        <w:gridCol w:w="3118"/>
        <w:gridCol w:w="1474"/>
        <w:gridCol w:w="2485"/>
      </w:tblGrid>
      <w:tr w:rsidR="00F45BA7" w:rsidRPr="0068345A" w:rsidTr="00413A8B">
        <w:trPr>
          <w:trHeight w:val="1255"/>
        </w:trPr>
        <w:tc>
          <w:tcPr>
            <w:tcW w:w="4390" w:type="dxa"/>
            <w:gridSpan w:val="2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cskainé </w:t>
            </w:r>
            <w:proofErr w:type="spellStart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iegel</w:t>
            </w:r>
            <w:proofErr w:type="spellEnd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nikő csoportja</w:t>
            </w:r>
          </w:p>
        </w:tc>
        <w:tc>
          <w:tcPr>
            <w:tcW w:w="4819" w:type="dxa"/>
            <w:gridSpan w:val="2"/>
            <w:vAlign w:val="center"/>
          </w:tcPr>
          <w:p w:rsidR="00273B49" w:rsidRPr="0068345A" w:rsidRDefault="007D7223" w:rsidP="00413A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vácsné Kiss Erzsébet csoportja</w:t>
            </w:r>
          </w:p>
        </w:tc>
        <w:tc>
          <w:tcPr>
            <w:tcW w:w="3959" w:type="dxa"/>
            <w:gridSpan w:val="2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dei Jánosné csoportja</w:t>
            </w:r>
          </w:p>
        </w:tc>
      </w:tr>
      <w:tr w:rsidR="00F45BA7" w:rsidRPr="0068345A" w:rsidTr="00413A8B">
        <w:trPr>
          <w:trHeight w:val="1092"/>
        </w:trPr>
        <w:tc>
          <w:tcPr>
            <w:tcW w:w="1990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gyar: </w:t>
            </w:r>
          </w:p>
        </w:tc>
        <w:tc>
          <w:tcPr>
            <w:tcW w:w="2400" w:type="dxa"/>
            <w:vAlign w:val="center"/>
          </w:tcPr>
          <w:p w:rsidR="00273B49" w:rsidRPr="0068345A" w:rsidRDefault="00AF213F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irosné Szikora Edit</w:t>
            </w:r>
          </w:p>
        </w:tc>
        <w:tc>
          <w:tcPr>
            <w:tcW w:w="1701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:</w:t>
            </w:r>
          </w:p>
        </w:tc>
        <w:tc>
          <w:tcPr>
            <w:tcW w:w="3118" w:type="dxa"/>
            <w:vAlign w:val="center"/>
          </w:tcPr>
          <w:p w:rsidR="00273B49" w:rsidRPr="0068345A" w:rsidRDefault="007D7223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ovácsné Kiss Erzsébet</w:t>
            </w:r>
          </w:p>
        </w:tc>
        <w:tc>
          <w:tcPr>
            <w:tcW w:w="1474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:</w:t>
            </w:r>
          </w:p>
        </w:tc>
        <w:tc>
          <w:tcPr>
            <w:tcW w:w="2485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Erdei Jánosné</w:t>
            </w:r>
          </w:p>
        </w:tc>
      </w:tr>
      <w:tr w:rsidR="00F45BA7" w:rsidRPr="0068345A" w:rsidTr="00413A8B">
        <w:trPr>
          <w:trHeight w:val="1178"/>
        </w:trPr>
        <w:tc>
          <w:tcPr>
            <w:tcW w:w="1990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:</w:t>
            </w:r>
          </w:p>
        </w:tc>
        <w:tc>
          <w:tcPr>
            <w:tcW w:w="2400" w:type="dxa"/>
            <w:vAlign w:val="center"/>
          </w:tcPr>
          <w:p w:rsidR="00273B49" w:rsidRPr="0068345A" w:rsidRDefault="0065265D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  <w:tc>
          <w:tcPr>
            <w:tcW w:w="1701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:</w:t>
            </w:r>
          </w:p>
        </w:tc>
        <w:tc>
          <w:tcPr>
            <w:tcW w:w="3118" w:type="dxa"/>
            <w:vAlign w:val="center"/>
          </w:tcPr>
          <w:p w:rsidR="00273B49" w:rsidRPr="0068345A" w:rsidRDefault="0065265D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  <w:tc>
          <w:tcPr>
            <w:tcW w:w="1474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:</w:t>
            </w:r>
          </w:p>
        </w:tc>
        <w:tc>
          <w:tcPr>
            <w:tcW w:w="2485" w:type="dxa"/>
            <w:vAlign w:val="center"/>
          </w:tcPr>
          <w:p w:rsidR="00273B49" w:rsidRPr="0068345A" w:rsidRDefault="0065265D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</w:tr>
      <w:tr w:rsidR="00F45BA7" w:rsidRPr="0068345A" w:rsidTr="00413A8B">
        <w:trPr>
          <w:trHeight w:val="1255"/>
        </w:trPr>
        <w:tc>
          <w:tcPr>
            <w:tcW w:w="1990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pközi: </w:t>
            </w:r>
          </w:p>
        </w:tc>
        <w:tc>
          <w:tcPr>
            <w:tcW w:w="2400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  <w:tc>
          <w:tcPr>
            <w:tcW w:w="1701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pközi:</w:t>
            </w:r>
          </w:p>
        </w:tc>
        <w:tc>
          <w:tcPr>
            <w:tcW w:w="3118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  <w:tc>
          <w:tcPr>
            <w:tcW w:w="1474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pközi: </w:t>
            </w:r>
          </w:p>
        </w:tc>
        <w:tc>
          <w:tcPr>
            <w:tcW w:w="2485" w:type="dxa"/>
            <w:vAlign w:val="center"/>
          </w:tcPr>
          <w:p w:rsidR="00273B49" w:rsidRPr="0068345A" w:rsidRDefault="00273B49" w:rsidP="00413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</w:tr>
    </w:tbl>
    <w:p w:rsidR="003851FF" w:rsidRPr="0068345A" w:rsidRDefault="003851FF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3B49" w:rsidRPr="0068345A" w:rsidRDefault="00273B49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lastRenderedPageBreak/>
        <w:t>A II. évfolyam levelezős hallgatók csoportbeosztása</w:t>
      </w:r>
      <w:r w:rsidR="00EA0D09" w:rsidRPr="0068345A">
        <w:rPr>
          <w:rFonts w:ascii="Arial" w:hAnsi="Arial" w:cs="Arial"/>
          <w:color w:val="000000" w:themeColor="text1"/>
          <w:sz w:val="24"/>
          <w:szCs w:val="24"/>
        </w:rPr>
        <w:t xml:space="preserve"> (BTA 122</w:t>
      </w:r>
      <w:r w:rsidR="00472FF5" w:rsidRPr="0068345A">
        <w:rPr>
          <w:rFonts w:ascii="Arial" w:hAnsi="Arial" w:cs="Arial"/>
          <w:color w:val="000000" w:themeColor="text1"/>
          <w:sz w:val="24"/>
          <w:szCs w:val="24"/>
        </w:rPr>
        <w:t>8 L)</w:t>
      </w:r>
    </w:p>
    <w:tbl>
      <w:tblPr>
        <w:tblStyle w:val="Tblzatrcsosvilgos"/>
        <w:tblW w:w="13274" w:type="dxa"/>
        <w:tblLook w:val="04A0" w:firstRow="1" w:lastRow="0" w:firstColumn="1" w:lastColumn="0" w:noHBand="0" w:noVBand="1"/>
      </w:tblPr>
      <w:tblGrid>
        <w:gridCol w:w="4815"/>
        <w:gridCol w:w="4678"/>
        <w:gridCol w:w="3781"/>
      </w:tblGrid>
      <w:tr w:rsidR="00F45BA7" w:rsidRPr="0068345A" w:rsidTr="00920C62">
        <w:trPr>
          <w:trHeight w:val="799"/>
        </w:trPr>
        <w:tc>
          <w:tcPr>
            <w:tcW w:w="4815" w:type="dxa"/>
          </w:tcPr>
          <w:p w:rsidR="00273B49" w:rsidRPr="0068345A" w:rsidRDefault="00273B49" w:rsidP="00F049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cskainé </w:t>
            </w:r>
            <w:proofErr w:type="spellStart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iegel</w:t>
            </w:r>
            <w:proofErr w:type="spellEnd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nikő </w:t>
            </w:r>
            <w:proofErr w:type="gramStart"/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soportja 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 fő)</w:t>
            </w:r>
          </w:p>
        </w:tc>
        <w:tc>
          <w:tcPr>
            <w:tcW w:w="4678" w:type="dxa"/>
          </w:tcPr>
          <w:p w:rsidR="00273B49" w:rsidRPr="0068345A" w:rsidRDefault="006B0CD9" w:rsidP="00F049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ovácsné Kiss Erzsébet </w:t>
            </w:r>
            <w:r w:rsidR="005A41D8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soportja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977A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ő)</w:t>
            </w:r>
          </w:p>
        </w:tc>
        <w:tc>
          <w:tcPr>
            <w:tcW w:w="3781" w:type="dxa"/>
          </w:tcPr>
          <w:p w:rsidR="00273B49" w:rsidRPr="0068345A" w:rsidRDefault="00273B49" w:rsidP="00F0493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dei Jánosné csoportja 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977A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C62241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ő)</w:t>
            </w:r>
          </w:p>
        </w:tc>
      </w:tr>
      <w:tr w:rsidR="00F45BA7" w:rsidRPr="0068345A" w:rsidTr="00920C62">
        <w:trPr>
          <w:trHeight w:val="799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ntalné Kiss Virág Katalin</w:t>
            </w: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icső Réka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iló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tina Réka</w:t>
            </w:r>
          </w:p>
        </w:tc>
      </w:tr>
      <w:tr w:rsidR="00F45BA7" w:rsidRPr="0068345A" w:rsidTr="00920C62">
        <w:trPr>
          <w:trHeight w:val="752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alogh Alex</w:t>
            </w: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-Borbély Petra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skolczi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ám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va</w:t>
            </w:r>
          </w:p>
        </w:tc>
      </w:tr>
      <w:tr w:rsidR="00F45BA7" w:rsidRPr="0068345A" w:rsidTr="00920C62">
        <w:trPr>
          <w:trHeight w:val="799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odnár Szabó Tünde</w:t>
            </w: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Erdélyi Nóra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ák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kos Enikő</w:t>
            </w:r>
          </w:p>
        </w:tc>
      </w:tr>
      <w:tr w:rsidR="00F45BA7" w:rsidRPr="0068345A" w:rsidTr="00920C62">
        <w:trPr>
          <w:trHeight w:val="752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uga Ildikó Andrea</w:t>
            </w: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aracs Jázmin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ásztor Nikoletta</w:t>
            </w:r>
          </w:p>
        </w:tc>
      </w:tr>
      <w:tr w:rsidR="00F45BA7" w:rsidRPr="0068345A" w:rsidTr="00920C62">
        <w:trPr>
          <w:trHeight w:val="799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elemen Kinga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iné Szabó Erika</w:t>
            </w:r>
          </w:p>
        </w:tc>
      </w:tr>
      <w:tr w:rsidR="00F45BA7" w:rsidRPr="0068345A" w:rsidTr="00920C62">
        <w:trPr>
          <w:trHeight w:val="752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Lászlóné Gergely Ildikó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ocska-Varga Zsuzsanna</w:t>
            </w:r>
          </w:p>
        </w:tc>
      </w:tr>
      <w:tr w:rsidR="00F45BA7" w:rsidRPr="0068345A" w:rsidTr="00920C62">
        <w:trPr>
          <w:trHeight w:val="799"/>
        </w:trPr>
        <w:tc>
          <w:tcPr>
            <w:tcW w:w="4815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Lebbenszki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iss Szilvia</w:t>
            </w:r>
          </w:p>
        </w:tc>
        <w:tc>
          <w:tcPr>
            <w:tcW w:w="3781" w:type="dxa"/>
          </w:tcPr>
          <w:p w:rsidR="00793C63" w:rsidRPr="0068345A" w:rsidRDefault="00793C63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bó-Keller Judit</w:t>
            </w:r>
          </w:p>
        </w:tc>
      </w:tr>
      <w:tr w:rsidR="00F7241E" w:rsidRPr="0068345A" w:rsidTr="00920C62">
        <w:trPr>
          <w:trHeight w:val="799"/>
        </w:trPr>
        <w:tc>
          <w:tcPr>
            <w:tcW w:w="4815" w:type="dxa"/>
          </w:tcPr>
          <w:p w:rsidR="00F7241E" w:rsidRPr="0068345A" w:rsidRDefault="00F7241E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241E" w:rsidRPr="0068345A" w:rsidRDefault="002649E7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ester Valéria</w:t>
            </w:r>
          </w:p>
        </w:tc>
        <w:tc>
          <w:tcPr>
            <w:tcW w:w="3781" w:type="dxa"/>
          </w:tcPr>
          <w:p w:rsidR="00F7241E" w:rsidRPr="0068345A" w:rsidRDefault="00B0491B" w:rsidP="00F049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0491B">
              <w:rPr>
                <w:rFonts w:ascii="Arial" w:hAnsi="Arial" w:cs="Arial"/>
                <w:color w:val="000000" w:themeColor="text1"/>
                <w:sz w:val="24"/>
                <w:szCs w:val="24"/>
              </w:rPr>
              <w:t>Vasváriné</w:t>
            </w:r>
            <w:proofErr w:type="spellEnd"/>
            <w:r w:rsidRPr="00B049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rmati Réka</w:t>
            </w:r>
          </w:p>
        </w:tc>
      </w:tr>
    </w:tbl>
    <w:p w:rsidR="00273B49" w:rsidRPr="0068345A" w:rsidRDefault="00273B49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736C" w:rsidRPr="0068345A" w:rsidRDefault="002A736C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  <w:r w:rsidRPr="0068345A">
        <w:rPr>
          <w:rFonts w:ascii="Arial" w:hAnsi="Arial" w:cs="Arial"/>
          <w:b/>
          <w:bCs/>
        </w:rPr>
        <w:lastRenderedPageBreak/>
        <w:t>A folyamatos tanítási gyakorlat beosztása:</w:t>
      </w:r>
    </w:p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  <w:r w:rsidRPr="0068345A">
        <w:rPr>
          <w:rFonts w:ascii="Arial" w:hAnsi="Arial" w:cs="Arial"/>
          <w:b/>
          <w:bCs/>
        </w:rPr>
        <w:t xml:space="preserve">Bacskainé </w:t>
      </w:r>
      <w:proofErr w:type="spellStart"/>
      <w:r w:rsidRPr="0068345A">
        <w:rPr>
          <w:rFonts w:ascii="Arial" w:hAnsi="Arial" w:cs="Arial"/>
          <w:b/>
          <w:bCs/>
        </w:rPr>
        <w:t>Riegel</w:t>
      </w:r>
      <w:proofErr w:type="spellEnd"/>
      <w:r w:rsidRPr="0068345A">
        <w:rPr>
          <w:rFonts w:ascii="Arial" w:hAnsi="Arial" w:cs="Arial"/>
          <w:b/>
          <w:bCs/>
        </w:rPr>
        <w:t xml:space="preserve"> Enikő csoportja:</w:t>
      </w:r>
    </w:p>
    <w:p w:rsidR="002A736C" w:rsidRPr="0068345A" w:rsidRDefault="002A736C" w:rsidP="002A736C">
      <w:pPr>
        <w:jc w:val="both"/>
        <w:rPr>
          <w:rFonts w:ascii="Arial" w:hAnsi="Arial" w:cs="Arial"/>
          <w:bCs/>
          <w:kern w:val="28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323"/>
        <w:gridCol w:w="4959"/>
        <w:gridCol w:w="2780"/>
      </w:tblGrid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59" w:type="dxa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Antalné Kiss Virág Katalin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 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Balogh Alex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 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Bodnár Szabó Tünde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. - 03.2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Buga Ildikó Andre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. - 03.2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</w:p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  <w:r w:rsidRPr="0068345A">
        <w:rPr>
          <w:rFonts w:ascii="Arial" w:hAnsi="Arial" w:cs="Arial"/>
          <w:b/>
          <w:bCs/>
        </w:rPr>
        <w:t>Kovácsné Kiss Erzsébet csoportja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323"/>
        <w:gridCol w:w="4959"/>
        <w:gridCol w:w="2780"/>
      </w:tblGrid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59" w:type="dxa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Dicső Rék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Dr. Juhász-Borbély Petr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Erdélyi Nór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 – 03.2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Karacs Jázmin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 – 03.22.</w:t>
            </w:r>
          </w:p>
        </w:tc>
      </w:tr>
      <w:tr w:rsidR="002A736C" w:rsidRPr="0068345A" w:rsidTr="002A736C"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Kelemen Kinga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18. – 04.12.</w:t>
            </w:r>
          </w:p>
        </w:tc>
      </w:tr>
      <w:tr w:rsidR="002A736C" w:rsidRPr="0068345A" w:rsidTr="002A736C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Lászlóné Gergely Ildikó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18. – 04.12.</w:t>
            </w:r>
          </w:p>
        </w:tc>
      </w:tr>
      <w:tr w:rsidR="002A736C" w:rsidRPr="0068345A" w:rsidTr="00084843"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</w:rPr>
              <w:t>Lebbenszki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</w:rPr>
              <w:t xml:space="preserve"> Kiss Szilvia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4.08. – 04.26.</w:t>
            </w:r>
          </w:p>
        </w:tc>
      </w:tr>
      <w:tr w:rsidR="00084843" w:rsidRPr="0068345A" w:rsidTr="002A736C"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084843" w:rsidRPr="0068345A" w:rsidRDefault="00084843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843" w:rsidRPr="0068345A" w:rsidRDefault="00084843" w:rsidP="002A736C">
            <w:pPr>
              <w:rPr>
                <w:rFonts w:ascii="Arial" w:hAnsi="Arial" w:cs="Arial"/>
                <w:color w:val="000000" w:themeColor="text1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Mester Valéria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:rsidR="00084843" w:rsidRPr="0068345A" w:rsidRDefault="00275A35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4.08. – 04.26.</w:t>
            </w:r>
          </w:p>
        </w:tc>
      </w:tr>
    </w:tbl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</w:p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  <w:r w:rsidRPr="0068345A">
        <w:rPr>
          <w:rFonts w:ascii="Arial" w:hAnsi="Arial" w:cs="Arial"/>
          <w:b/>
          <w:bCs/>
        </w:rPr>
        <w:t>Erdei Jánosné csoportja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323"/>
        <w:gridCol w:w="4959"/>
        <w:gridCol w:w="2780"/>
      </w:tblGrid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59" w:type="dxa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</w:rPr>
              <w:t>Miló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</w:rPr>
              <w:t xml:space="preserve"> Martina Rék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 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 xml:space="preserve">Miskolczi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</w:rPr>
              <w:t>Zám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</w:rPr>
              <w:t xml:space="preserve"> Év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2.26. - 03.14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</w:rPr>
              <w:t>Pák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</w:rPr>
              <w:t xml:space="preserve"> Bakos Enikő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 – 03.2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Pásztor Nikolett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04 – 03.2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Petiné Szabó Erik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18. – 04.1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Rocska-Varga Zsuzsanna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3.18. – 04.12.</w:t>
            </w:r>
          </w:p>
        </w:tc>
      </w:tr>
      <w:tr w:rsidR="002A736C" w:rsidRPr="0068345A" w:rsidTr="002A736C">
        <w:tc>
          <w:tcPr>
            <w:tcW w:w="1323" w:type="dxa"/>
            <w:vAlign w:val="center"/>
          </w:tcPr>
          <w:p w:rsidR="002A736C" w:rsidRPr="0068345A" w:rsidRDefault="002A736C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6C" w:rsidRPr="0068345A" w:rsidRDefault="002A736C" w:rsidP="002A736C">
            <w:pPr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 w:themeColor="text1"/>
              </w:rPr>
              <w:t>Szabó-Keller Judit</w:t>
            </w:r>
          </w:p>
        </w:tc>
        <w:tc>
          <w:tcPr>
            <w:tcW w:w="2780" w:type="dxa"/>
            <w:vAlign w:val="center"/>
          </w:tcPr>
          <w:p w:rsidR="002A736C" w:rsidRPr="0068345A" w:rsidRDefault="002A736C" w:rsidP="002A736C">
            <w:pPr>
              <w:jc w:val="center"/>
              <w:rPr>
                <w:rFonts w:ascii="Arial" w:hAnsi="Arial" w:cs="Arial"/>
                <w:color w:val="000000"/>
              </w:rPr>
            </w:pPr>
            <w:r w:rsidRPr="0068345A">
              <w:rPr>
                <w:rFonts w:ascii="Arial" w:hAnsi="Arial" w:cs="Arial"/>
                <w:color w:val="000000"/>
              </w:rPr>
              <w:t>2024.04.08. – 04.26.</w:t>
            </w:r>
          </w:p>
        </w:tc>
      </w:tr>
      <w:tr w:rsidR="003F6C35" w:rsidRPr="0068345A" w:rsidTr="002A736C">
        <w:tc>
          <w:tcPr>
            <w:tcW w:w="1323" w:type="dxa"/>
            <w:vAlign w:val="center"/>
          </w:tcPr>
          <w:p w:rsidR="003F6C35" w:rsidRPr="0068345A" w:rsidRDefault="003F6C35" w:rsidP="002A736C">
            <w:pPr>
              <w:ind w:firstLineChars="322" w:firstLine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C35" w:rsidRPr="0068345A" w:rsidRDefault="003F6C35" w:rsidP="002A736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sváriné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armati Réka</w:t>
            </w:r>
          </w:p>
        </w:tc>
        <w:tc>
          <w:tcPr>
            <w:tcW w:w="2780" w:type="dxa"/>
            <w:vAlign w:val="center"/>
          </w:tcPr>
          <w:p w:rsidR="003F6C35" w:rsidRPr="0068345A" w:rsidRDefault="003F6C35" w:rsidP="002A7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. 04.08.-04-26.</w:t>
            </w:r>
          </w:p>
        </w:tc>
      </w:tr>
    </w:tbl>
    <w:p w:rsidR="002A736C" w:rsidRPr="0068345A" w:rsidRDefault="002A736C" w:rsidP="002A736C">
      <w:pPr>
        <w:jc w:val="both"/>
        <w:rPr>
          <w:rFonts w:ascii="Arial" w:hAnsi="Arial" w:cs="Arial"/>
          <w:b/>
          <w:bCs/>
        </w:rPr>
      </w:pPr>
    </w:p>
    <w:p w:rsidR="00273B49" w:rsidRPr="0068345A" w:rsidRDefault="00273B4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5F" w:rsidRPr="0068345A" w:rsidRDefault="00C51F3E" w:rsidP="00FE48D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A III. évfolyam LEVELEZŐ hallgatók gyakorlata</w:t>
      </w:r>
      <w:r w:rsidR="001E3B1E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51F3E" w:rsidRPr="0068345A" w:rsidRDefault="001E3B1E" w:rsidP="00FE48D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(BTA 1238L)</w:t>
      </w:r>
    </w:p>
    <w:p w:rsidR="00C51F3E" w:rsidRPr="0068345A" w:rsidRDefault="00C51F3E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Hospitálás 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2 óra: 1 óra testnevelés 1 óra vizuális nevelés</w:t>
      </w:r>
    </w:p>
    <w:p w:rsidR="00C51F3E" w:rsidRPr="0068345A" w:rsidRDefault="00C51F3E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Tanítás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 10 óra: 3 óra magyar nyelv és irodalom 2 óra matematika 1-1 óra természetismeret, ének-zene, technika, testnevelés, vizuális nevelés</w:t>
      </w:r>
    </w:p>
    <w:p w:rsidR="007D7223" w:rsidRPr="0068345A" w:rsidRDefault="007D7223" w:rsidP="007D7223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anulmányi vagy szabadidősfoglalkozás a napköziben: foglalkozás megtartása 1 óra</w:t>
      </w:r>
    </w:p>
    <w:p w:rsidR="007D7223" w:rsidRPr="0068345A" w:rsidRDefault="007D7223" w:rsidP="007D7223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Részvétel az iskola egyéb pedagógiai tevékenységeiben: foglalkozás megtartása 1 óra</w:t>
      </w:r>
    </w:p>
    <w:p w:rsidR="007D7223" w:rsidRPr="0068345A" w:rsidRDefault="007D7223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  <w:u w:val="single"/>
        </w:rPr>
        <w:t>Értékelés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>: gyakorlati jegy</w:t>
      </w:r>
    </w:p>
    <w:tbl>
      <w:tblPr>
        <w:tblStyle w:val="Tblzatrcsosvilgos"/>
        <w:tblW w:w="14025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  <w:gridCol w:w="2337"/>
        <w:gridCol w:w="2338"/>
      </w:tblGrid>
      <w:tr w:rsidR="00AD5D07" w:rsidRPr="0068345A" w:rsidTr="00CA0715">
        <w:trPr>
          <w:trHeight w:val="261"/>
        </w:trPr>
        <w:tc>
          <w:tcPr>
            <w:tcW w:w="4675" w:type="dxa"/>
            <w:gridSpan w:val="2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rkas Attiláné csoportja</w:t>
            </w:r>
          </w:p>
        </w:tc>
        <w:tc>
          <w:tcPr>
            <w:tcW w:w="4675" w:type="dxa"/>
            <w:gridSpan w:val="2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csa Irén csoportja</w:t>
            </w:r>
          </w:p>
        </w:tc>
        <w:tc>
          <w:tcPr>
            <w:tcW w:w="4675" w:type="dxa"/>
            <w:gridSpan w:val="2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rosné Szikora Edit csoportja</w:t>
            </w:r>
          </w:p>
        </w:tc>
      </w:tr>
      <w:tr w:rsidR="0065342D" w:rsidRPr="0068345A" w:rsidTr="00CA0715">
        <w:trPr>
          <w:trHeight w:val="261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akvezető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akvezető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akvezető</w:t>
            </w:r>
          </w:p>
        </w:tc>
      </w:tr>
      <w:tr w:rsidR="0065342D" w:rsidRPr="0068345A" w:rsidTr="00CA0715">
        <w:trPr>
          <w:trHeight w:val="242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: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arkas Attiláné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:</w:t>
            </w:r>
          </w:p>
        </w:tc>
        <w:tc>
          <w:tcPr>
            <w:tcW w:w="2338" w:type="dxa"/>
          </w:tcPr>
          <w:p w:rsidR="00AD5D07" w:rsidRPr="0068345A" w:rsidRDefault="00AE3E6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ovácsné Kiss Erzsébet</w:t>
            </w:r>
            <w:r w:rsidR="00F8494E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  <w:r w:rsidR="003306F8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ő</w:t>
            </w:r>
            <w:r w:rsidR="00F8494E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8494E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arkas Attiláné</w:t>
            </w:r>
            <w:r w:rsidR="00F8494E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  <w:r w:rsidR="003306F8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ő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: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rosné Szikora Edit </w:t>
            </w:r>
          </w:p>
        </w:tc>
      </w:tr>
      <w:tr w:rsidR="0065342D" w:rsidRPr="0068345A" w:rsidTr="00CA0715">
        <w:trPr>
          <w:trHeight w:val="261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ika:</w:t>
            </w:r>
          </w:p>
        </w:tc>
        <w:tc>
          <w:tcPr>
            <w:tcW w:w="2338" w:type="dxa"/>
          </w:tcPr>
          <w:p w:rsidR="00AD5D07" w:rsidRPr="0068345A" w:rsidRDefault="003306F8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cskai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iegel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ikő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ika: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cskai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iegel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ikő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ika:</w:t>
            </w:r>
          </w:p>
        </w:tc>
        <w:tc>
          <w:tcPr>
            <w:tcW w:w="2338" w:type="dxa"/>
          </w:tcPr>
          <w:p w:rsidR="00AD5D07" w:rsidRPr="0068345A" w:rsidRDefault="000F7735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cskai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iegel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ikő</w:t>
            </w:r>
          </w:p>
        </w:tc>
      </w:tr>
      <w:tr w:rsidR="0065342D" w:rsidRPr="0068345A" w:rsidTr="00CA0715">
        <w:trPr>
          <w:trHeight w:val="261"/>
        </w:trPr>
        <w:tc>
          <w:tcPr>
            <w:tcW w:w="2337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rmészetismeret:</w:t>
            </w:r>
          </w:p>
        </w:tc>
        <w:tc>
          <w:tcPr>
            <w:tcW w:w="2338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  <w:tc>
          <w:tcPr>
            <w:tcW w:w="2337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  <w:tc>
          <w:tcPr>
            <w:tcW w:w="2338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  <w:tc>
          <w:tcPr>
            <w:tcW w:w="2337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  <w:tc>
          <w:tcPr>
            <w:tcW w:w="2338" w:type="dxa"/>
          </w:tcPr>
          <w:p w:rsidR="003306F8" w:rsidRPr="0068345A" w:rsidRDefault="003306F8" w:rsidP="003306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czer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nrietta</w:t>
            </w:r>
          </w:p>
        </w:tc>
      </w:tr>
      <w:tr w:rsidR="0065342D" w:rsidRPr="0068345A" w:rsidTr="00CA0715">
        <w:trPr>
          <w:trHeight w:val="261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2338" w:type="dxa"/>
          </w:tcPr>
          <w:p w:rsidR="00AD5D07" w:rsidRPr="0068345A" w:rsidRDefault="00E315A1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2338" w:type="dxa"/>
          </w:tcPr>
          <w:p w:rsidR="00AD5D07" w:rsidRPr="0068345A" w:rsidRDefault="0065265D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-zene</w:t>
            </w:r>
          </w:p>
        </w:tc>
        <w:tc>
          <w:tcPr>
            <w:tcW w:w="2338" w:type="dxa"/>
          </w:tcPr>
          <w:p w:rsidR="00AD5D07" w:rsidRPr="0068345A" w:rsidRDefault="00E315A1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arcsa Irén</w:t>
            </w:r>
          </w:p>
        </w:tc>
      </w:tr>
      <w:tr w:rsidR="0065342D" w:rsidRPr="0068345A" w:rsidTr="00CA0715">
        <w:trPr>
          <w:trHeight w:val="261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án Piroska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án Piroska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Bán Piroska</w:t>
            </w:r>
          </w:p>
        </w:tc>
      </w:tr>
      <w:tr w:rsidR="0065342D" w:rsidRPr="0068345A" w:rsidTr="00CA0715">
        <w:trPr>
          <w:trHeight w:val="242"/>
        </w:trPr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né Molnár Tünde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né Molnár Tünde</w:t>
            </w:r>
          </w:p>
        </w:tc>
        <w:tc>
          <w:tcPr>
            <w:tcW w:w="2337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2338" w:type="dxa"/>
          </w:tcPr>
          <w:p w:rsidR="00AD5D07" w:rsidRPr="0068345A" w:rsidRDefault="00AD5D07" w:rsidP="00AD5D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Dr. Juhászné Molnár Tünde</w:t>
            </w:r>
          </w:p>
        </w:tc>
      </w:tr>
      <w:tr w:rsidR="0065342D" w:rsidRPr="0068345A" w:rsidTr="00CA0715">
        <w:trPr>
          <w:trHeight w:val="242"/>
        </w:trPr>
        <w:tc>
          <w:tcPr>
            <w:tcW w:w="2337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nevelés:</w:t>
            </w:r>
          </w:p>
        </w:tc>
        <w:tc>
          <w:tcPr>
            <w:tcW w:w="2338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ő Ágnes Krisztina</w:t>
            </w:r>
          </w:p>
        </w:tc>
        <w:tc>
          <w:tcPr>
            <w:tcW w:w="2337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nevelés:</w:t>
            </w:r>
          </w:p>
        </w:tc>
        <w:tc>
          <w:tcPr>
            <w:tcW w:w="2338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ő Ágnes Krisztina</w:t>
            </w:r>
          </w:p>
        </w:tc>
        <w:tc>
          <w:tcPr>
            <w:tcW w:w="2337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izuális nevelés:</w:t>
            </w:r>
          </w:p>
        </w:tc>
        <w:tc>
          <w:tcPr>
            <w:tcW w:w="2338" w:type="dxa"/>
          </w:tcPr>
          <w:p w:rsidR="007D7223" w:rsidRPr="0068345A" w:rsidRDefault="007D7223" w:rsidP="007D7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ő Ágnes Krisztina</w:t>
            </w:r>
          </w:p>
        </w:tc>
      </w:tr>
      <w:tr w:rsidR="0065342D" w:rsidRPr="0068345A" w:rsidTr="00CA0715">
        <w:trPr>
          <w:trHeight w:val="242"/>
        </w:trPr>
        <w:tc>
          <w:tcPr>
            <w:tcW w:w="2337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pközi:</w:t>
            </w:r>
          </w:p>
        </w:tc>
        <w:tc>
          <w:tcPr>
            <w:tcW w:w="2338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  <w:tc>
          <w:tcPr>
            <w:tcW w:w="2337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pközi:</w:t>
            </w:r>
          </w:p>
        </w:tc>
        <w:tc>
          <w:tcPr>
            <w:tcW w:w="2338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  <w:tc>
          <w:tcPr>
            <w:tcW w:w="2337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pközi:</w:t>
            </w:r>
          </w:p>
        </w:tc>
        <w:tc>
          <w:tcPr>
            <w:tcW w:w="2338" w:type="dxa"/>
          </w:tcPr>
          <w:p w:rsidR="006B0CD9" w:rsidRPr="0068345A" w:rsidRDefault="006B0CD9" w:rsidP="006B0C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örök Istvánné</w:t>
            </w:r>
          </w:p>
        </w:tc>
      </w:tr>
    </w:tbl>
    <w:p w:rsidR="00094F5F" w:rsidRPr="0068345A" w:rsidRDefault="00094F5F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E48DF" w:rsidRPr="0068345A" w:rsidRDefault="00FE48DF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lastRenderedPageBreak/>
        <w:t>III. évfolyam LEVELEZŐ hallgatók csoportbeosztása</w:t>
      </w:r>
      <w:r w:rsidR="00EA0D09" w:rsidRPr="0068345A">
        <w:rPr>
          <w:rFonts w:ascii="Arial" w:hAnsi="Arial" w:cs="Arial"/>
          <w:color w:val="000000" w:themeColor="text1"/>
          <w:sz w:val="24"/>
          <w:szCs w:val="24"/>
        </w:rPr>
        <w:t xml:space="preserve"> (BTA1238L)</w:t>
      </w:r>
    </w:p>
    <w:p w:rsidR="00FE48DF" w:rsidRPr="0068345A" w:rsidRDefault="00FE48DF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blzatrcsosvilgos"/>
        <w:tblW w:w="14139" w:type="dxa"/>
        <w:tblLook w:val="04A0" w:firstRow="1" w:lastRow="0" w:firstColumn="1" w:lastColumn="0" w:noHBand="0" w:noVBand="1"/>
      </w:tblPr>
      <w:tblGrid>
        <w:gridCol w:w="854"/>
        <w:gridCol w:w="4296"/>
        <w:gridCol w:w="4727"/>
        <w:gridCol w:w="4262"/>
      </w:tblGrid>
      <w:tr w:rsidR="00F45BA7" w:rsidRPr="0068345A" w:rsidTr="00CA0715">
        <w:trPr>
          <w:trHeight w:val="1321"/>
        </w:trPr>
        <w:tc>
          <w:tcPr>
            <w:tcW w:w="854" w:type="dxa"/>
          </w:tcPr>
          <w:p w:rsidR="00FE48DF" w:rsidRPr="0068345A" w:rsidRDefault="00FE48DF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E48DF" w:rsidRPr="0068345A" w:rsidRDefault="00FE48DF" w:rsidP="00663F8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rkas Attiláné csoportja (5 fő)</w:t>
            </w:r>
          </w:p>
        </w:tc>
        <w:tc>
          <w:tcPr>
            <w:tcW w:w="4727" w:type="dxa"/>
          </w:tcPr>
          <w:p w:rsidR="00FE48DF" w:rsidRPr="0068345A" w:rsidRDefault="00FE48DF" w:rsidP="00663F8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csa Irén csoportja (6 fő)</w:t>
            </w:r>
          </w:p>
        </w:tc>
        <w:tc>
          <w:tcPr>
            <w:tcW w:w="4262" w:type="dxa"/>
          </w:tcPr>
          <w:p w:rsidR="00FE48DF" w:rsidRPr="0068345A" w:rsidRDefault="00FE48DF" w:rsidP="00663F8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rosné Szikora Edit csoportja (</w:t>
            </w:r>
            <w:r w:rsidR="00F8494E"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6834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ő)</w:t>
            </w:r>
          </w:p>
        </w:tc>
      </w:tr>
      <w:tr w:rsidR="00F45BA7" w:rsidRPr="0068345A" w:rsidTr="00CA0715">
        <w:trPr>
          <w:trHeight w:val="684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logh Krisztina 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ócs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exandra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éter Hanna</w:t>
            </w:r>
          </w:p>
        </w:tc>
      </w:tr>
      <w:tr w:rsidR="00F45BA7" w:rsidRPr="0068345A" w:rsidTr="00CA0715">
        <w:trPr>
          <w:trHeight w:val="637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arkas Dóra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Linzenbold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rnadett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onczók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va</w:t>
            </w:r>
          </w:p>
        </w:tc>
      </w:tr>
      <w:tr w:rsidR="00F45BA7" w:rsidRPr="0068345A" w:rsidTr="00CA0715">
        <w:trPr>
          <w:trHeight w:val="684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orváth Barbara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áté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asfalv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áta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advány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ána</w:t>
            </w:r>
          </w:p>
        </w:tc>
      </w:tr>
      <w:tr w:rsidR="00F45BA7" w:rsidRPr="0068345A" w:rsidTr="00CA0715">
        <w:trPr>
          <w:trHeight w:val="637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Jáger Nikoletta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gy Kamilla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ékelyné Kassai Zsuzsanna</w:t>
            </w:r>
          </w:p>
        </w:tc>
      </w:tr>
      <w:tr w:rsidR="00F45BA7" w:rsidRPr="0068345A" w:rsidTr="00CA0715">
        <w:trPr>
          <w:trHeight w:val="684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is Dániel József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gy Nikoletta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kács Fruzsina</w:t>
            </w:r>
          </w:p>
        </w:tc>
      </w:tr>
      <w:tr w:rsidR="00F45BA7" w:rsidRPr="0068345A" w:rsidTr="00CA0715">
        <w:trPr>
          <w:trHeight w:val="637"/>
        </w:trPr>
        <w:tc>
          <w:tcPr>
            <w:tcW w:w="854" w:type="dxa"/>
          </w:tcPr>
          <w:p w:rsidR="00F8494E" w:rsidRPr="0068345A" w:rsidRDefault="00F8494E" w:rsidP="00663F8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</w:tcPr>
          <w:p w:rsidR="00F8494E" w:rsidRPr="0068345A" w:rsidRDefault="00A704BF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ékony-Szűcs Lívia </w:t>
            </w:r>
          </w:p>
        </w:tc>
        <w:tc>
          <w:tcPr>
            <w:tcW w:w="4727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álinkás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yedi Mária Erzsébet</w:t>
            </w:r>
          </w:p>
        </w:tc>
        <w:tc>
          <w:tcPr>
            <w:tcW w:w="4262" w:type="dxa"/>
          </w:tcPr>
          <w:p w:rsidR="00F8494E" w:rsidRPr="0068345A" w:rsidRDefault="00F8494E" w:rsidP="00663F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E48DF" w:rsidRPr="0068345A" w:rsidRDefault="00FE48DF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254C" w:rsidRPr="0068345A" w:rsidRDefault="0019254C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254C" w:rsidRPr="0068345A" w:rsidRDefault="0019254C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254C" w:rsidRPr="0068345A" w:rsidRDefault="0019254C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2575" w:rsidRDefault="00C425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42575" w:rsidRPr="00C24F87" w:rsidRDefault="00C42575" w:rsidP="00C42575">
      <w:pPr>
        <w:widowControl w:val="0"/>
        <w:autoSpaceDE w:val="0"/>
        <w:autoSpaceDN w:val="0"/>
        <w:jc w:val="both"/>
        <w:rPr>
          <w:b/>
        </w:rPr>
      </w:pPr>
      <w:r w:rsidRPr="00C24F87">
        <w:rPr>
          <w:b/>
        </w:rPr>
        <w:lastRenderedPageBreak/>
        <w:t>A folyamatos tanítási gyakorlat beosztása:</w:t>
      </w:r>
    </w:p>
    <w:p w:rsidR="00C42575" w:rsidRPr="00C24F87" w:rsidRDefault="00C42575" w:rsidP="00C42575">
      <w:pPr>
        <w:tabs>
          <w:tab w:val="left" w:pos="1140"/>
        </w:tabs>
        <w:jc w:val="both"/>
        <w:rPr>
          <w:bCs/>
        </w:rPr>
      </w:pPr>
      <w:r w:rsidRPr="00C24F87">
        <w:rPr>
          <w:bCs/>
        </w:rPr>
        <w:t>A gyakorlat rendje BTA1</w:t>
      </w:r>
      <w:r>
        <w:rPr>
          <w:bCs/>
        </w:rPr>
        <w:t>2</w:t>
      </w:r>
      <w:r w:rsidRPr="00C24F87">
        <w:rPr>
          <w:bCs/>
        </w:rPr>
        <w:t>3</w:t>
      </w:r>
      <w:r>
        <w:rPr>
          <w:bCs/>
        </w:rPr>
        <w:t>8</w:t>
      </w:r>
      <w:r w:rsidRPr="00C24F87">
        <w:rPr>
          <w:bCs/>
        </w:rPr>
        <w:t>L:</w:t>
      </w:r>
    </w:p>
    <w:p w:rsidR="00C42575" w:rsidRDefault="00C42575" w:rsidP="00C42575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825"/>
        <w:gridCol w:w="4669"/>
      </w:tblGrid>
      <w:tr w:rsidR="00C42575" w:rsidTr="00E72E8B">
        <w:tc>
          <w:tcPr>
            <w:tcW w:w="9056" w:type="dxa"/>
            <w:gridSpan w:val="3"/>
          </w:tcPr>
          <w:p w:rsidR="00C42575" w:rsidRPr="006F4BA9" w:rsidRDefault="00C42575" w:rsidP="00E72E8B">
            <w:pPr>
              <w:rPr>
                <w:b/>
                <w:bCs/>
                <w:sz w:val="24"/>
                <w:szCs w:val="24"/>
              </w:rPr>
            </w:pPr>
            <w:r w:rsidRPr="006F4BA9">
              <w:rPr>
                <w:b/>
                <w:bCs/>
                <w:sz w:val="24"/>
                <w:szCs w:val="24"/>
              </w:rPr>
              <w:t xml:space="preserve">Farkas Attiláné csoportja 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1.</w:t>
            </w:r>
          </w:p>
        </w:tc>
        <w:tc>
          <w:tcPr>
            <w:tcW w:w="3825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color w:val="000000" w:themeColor="text1"/>
                <w:sz w:val="24"/>
                <w:szCs w:val="24"/>
              </w:rPr>
              <w:t xml:space="preserve">Balogh Krisztina 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19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3.08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2.</w:t>
            </w:r>
          </w:p>
        </w:tc>
        <w:tc>
          <w:tcPr>
            <w:tcW w:w="3825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color w:val="000000" w:themeColor="text1"/>
                <w:sz w:val="24"/>
                <w:szCs w:val="24"/>
              </w:rPr>
              <w:t>Farkas Dór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26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 xml:space="preserve">2024.03.14. 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3.</w:t>
            </w:r>
          </w:p>
        </w:tc>
        <w:tc>
          <w:tcPr>
            <w:tcW w:w="3825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color w:val="000000" w:themeColor="text1"/>
                <w:sz w:val="24"/>
                <w:szCs w:val="24"/>
              </w:rPr>
              <w:t>Horváth Barbar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04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3.22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4.</w:t>
            </w:r>
          </w:p>
        </w:tc>
        <w:tc>
          <w:tcPr>
            <w:tcW w:w="3825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color w:val="000000" w:themeColor="text1"/>
                <w:sz w:val="24"/>
                <w:szCs w:val="24"/>
              </w:rPr>
              <w:t>Kis Dániel József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1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</w:t>
            </w:r>
            <w:r>
              <w:rPr>
                <w:sz w:val="24"/>
                <w:szCs w:val="24"/>
              </w:rPr>
              <w:t>4</w:t>
            </w:r>
            <w:r w:rsidRPr="006F4B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F4BA9">
              <w:rPr>
                <w:sz w:val="24"/>
                <w:szCs w:val="24"/>
              </w:rPr>
              <w:t>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5.</w:t>
            </w:r>
          </w:p>
        </w:tc>
        <w:tc>
          <w:tcPr>
            <w:tcW w:w="3825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color w:val="000000" w:themeColor="text1"/>
                <w:sz w:val="24"/>
                <w:szCs w:val="24"/>
              </w:rPr>
              <w:t>Jáger Nikolett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8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4.12.</w:t>
            </w:r>
          </w:p>
        </w:tc>
      </w:tr>
    </w:tbl>
    <w:p w:rsidR="00C42575" w:rsidRDefault="00C42575" w:rsidP="00C42575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72"/>
      </w:tblGrid>
      <w:tr w:rsidR="00C42575" w:rsidTr="00E72E8B">
        <w:tc>
          <w:tcPr>
            <w:tcW w:w="9062" w:type="dxa"/>
            <w:gridSpan w:val="3"/>
          </w:tcPr>
          <w:p w:rsidR="00C42575" w:rsidRPr="006F4BA9" w:rsidRDefault="00C42575" w:rsidP="00E72E8B">
            <w:pPr>
              <w:rPr>
                <w:b/>
                <w:bCs/>
                <w:sz w:val="24"/>
                <w:szCs w:val="24"/>
              </w:rPr>
            </w:pPr>
            <w:bookmarkStart w:id="4" w:name="_Hlk158661972"/>
            <w:r w:rsidRPr="006F4BA9">
              <w:rPr>
                <w:b/>
                <w:bCs/>
                <w:sz w:val="24"/>
                <w:szCs w:val="24"/>
              </w:rPr>
              <w:t>Harcsa Irén csoportja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1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proofErr w:type="spellStart"/>
            <w:r w:rsidRPr="006F4BA9">
              <w:rPr>
                <w:sz w:val="24"/>
                <w:szCs w:val="24"/>
              </w:rPr>
              <w:t>Kócsi</w:t>
            </w:r>
            <w:proofErr w:type="spellEnd"/>
            <w:r w:rsidRPr="006F4BA9">
              <w:rPr>
                <w:sz w:val="24"/>
                <w:szCs w:val="24"/>
              </w:rPr>
              <w:t xml:space="preserve"> Alexandra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19</w:t>
            </w:r>
            <w:r>
              <w:rPr>
                <w:sz w:val="24"/>
                <w:szCs w:val="24"/>
              </w:rPr>
              <w:t xml:space="preserve"> - 2</w:t>
            </w:r>
            <w:r w:rsidRPr="006F4BA9">
              <w:rPr>
                <w:sz w:val="24"/>
                <w:szCs w:val="24"/>
              </w:rPr>
              <w:t>024.03.08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2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proofErr w:type="spellStart"/>
            <w:r w:rsidRPr="006F4BA9">
              <w:rPr>
                <w:sz w:val="24"/>
                <w:szCs w:val="24"/>
              </w:rPr>
              <w:t>Linzenbold</w:t>
            </w:r>
            <w:proofErr w:type="spellEnd"/>
            <w:r w:rsidRPr="006F4BA9">
              <w:rPr>
                <w:sz w:val="24"/>
                <w:szCs w:val="24"/>
              </w:rPr>
              <w:t xml:space="preserve"> Bernadett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26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 xml:space="preserve">2024.03.14. 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3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 xml:space="preserve">Máténé </w:t>
            </w:r>
            <w:proofErr w:type="spellStart"/>
            <w:r w:rsidRPr="006F4BA9">
              <w:rPr>
                <w:sz w:val="24"/>
                <w:szCs w:val="24"/>
              </w:rPr>
              <w:t>Sasfalvi</w:t>
            </w:r>
            <w:proofErr w:type="spellEnd"/>
            <w:r w:rsidRPr="006F4BA9">
              <w:rPr>
                <w:sz w:val="24"/>
                <w:szCs w:val="24"/>
              </w:rPr>
              <w:t xml:space="preserve"> Beáta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04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3.22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4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Nagy Kamilla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1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3.27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5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Nagy Nikoletta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8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4.12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6.</w:t>
            </w:r>
          </w:p>
        </w:tc>
        <w:tc>
          <w:tcPr>
            <w:tcW w:w="3828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proofErr w:type="spellStart"/>
            <w:r w:rsidRPr="006F4BA9">
              <w:rPr>
                <w:sz w:val="24"/>
                <w:szCs w:val="24"/>
              </w:rPr>
              <w:t>Pálinkásné</w:t>
            </w:r>
            <w:proofErr w:type="spellEnd"/>
            <w:r w:rsidRPr="006F4BA9">
              <w:rPr>
                <w:sz w:val="24"/>
                <w:szCs w:val="24"/>
              </w:rPr>
              <w:t xml:space="preserve"> Enyedi Mária Erzsébet</w:t>
            </w:r>
          </w:p>
        </w:tc>
        <w:tc>
          <w:tcPr>
            <w:tcW w:w="4672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4.08</w:t>
            </w:r>
            <w:r>
              <w:rPr>
                <w:sz w:val="24"/>
                <w:szCs w:val="24"/>
              </w:rPr>
              <w:t xml:space="preserve"> - 2</w:t>
            </w:r>
            <w:r w:rsidRPr="006F4BA9">
              <w:rPr>
                <w:sz w:val="24"/>
                <w:szCs w:val="24"/>
              </w:rPr>
              <w:t>024.04.26.</w:t>
            </w:r>
          </w:p>
        </w:tc>
      </w:tr>
      <w:bookmarkEnd w:id="4"/>
    </w:tbl>
    <w:p w:rsidR="00C42575" w:rsidRDefault="00C42575" w:rsidP="00C42575">
      <w:pPr>
        <w:jc w:val="both"/>
        <w:rPr>
          <w:iCs/>
          <w:color w:val="0070C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825"/>
        <w:gridCol w:w="4669"/>
      </w:tblGrid>
      <w:tr w:rsidR="00C42575" w:rsidTr="00E72E8B">
        <w:tc>
          <w:tcPr>
            <w:tcW w:w="9056" w:type="dxa"/>
            <w:gridSpan w:val="3"/>
          </w:tcPr>
          <w:p w:rsidR="00C42575" w:rsidRPr="006F4BA9" w:rsidRDefault="00C42575" w:rsidP="00E72E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rosné Szikora Edit </w:t>
            </w:r>
            <w:r w:rsidRPr="006F4BA9">
              <w:rPr>
                <w:b/>
                <w:bCs/>
                <w:sz w:val="24"/>
                <w:szCs w:val="24"/>
              </w:rPr>
              <w:t>csoportja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1.</w:t>
            </w:r>
          </w:p>
        </w:tc>
        <w:tc>
          <w:tcPr>
            <w:tcW w:w="3825" w:type="dxa"/>
          </w:tcPr>
          <w:p w:rsidR="00C42575" w:rsidRPr="009912C8" w:rsidRDefault="00C42575" w:rsidP="00E72E8B">
            <w:pPr>
              <w:rPr>
                <w:sz w:val="24"/>
                <w:szCs w:val="24"/>
              </w:rPr>
            </w:pPr>
            <w:r w:rsidRPr="009912C8">
              <w:rPr>
                <w:color w:val="000000" w:themeColor="text1"/>
                <w:sz w:val="24"/>
                <w:szCs w:val="24"/>
              </w:rPr>
              <w:t>Péter Hann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19</w:t>
            </w:r>
            <w:r>
              <w:rPr>
                <w:sz w:val="24"/>
                <w:szCs w:val="24"/>
              </w:rPr>
              <w:t xml:space="preserve"> - 2</w:t>
            </w:r>
            <w:r w:rsidRPr="006F4BA9">
              <w:rPr>
                <w:sz w:val="24"/>
                <w:szCs w:val="24"/>
              </w:rPr>
              <w:t>024.03.08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2.</w:t>
            </w:r>
          </w:p>
        </w:tc>
        <w:tc>
          <w:tcPr>
            <w:tcW w:w="3825" w:type="dxa"/>
          </w:tcPr>
          <w:p w:rsidR="00C42575" w:rsidRPr="009912C8" w:rsidRDefault="00C42575" w:rsidP="00E72E8B">
            <w:pPr>
              <w:rPr>
                <w:sz w:val="24"/>
                <w:szCs w:val="24"/>
              </w:rPr>
            </w:pPr>
            <w:proofErr w:type="spellStart"/>
            <w:r w:rsidRPr="009912C8">
              <w:rPr>
                <w:color w:val="000000" w:themeColor="text1"/>
                <w:sz w:val="24"/>
                <w:szCs w:val="24"/>
              </w:rPr>
              <w:t>Ponczók</w:t>
            </w:r>
            <w:proofErr w:type="spellEnd"/>
            <w:r w:rsidRPr="009912C8">
              <w:rPr>
                <w:color w:val="000000" w:themeColor="text1"/>
                <w:sz w:val="24"/>
                <w:szCs w:val="24"/>
              </w:rPr>
              <w:t xml:space="preserve"> Év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2.26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 xml:space="preserve">2024.03.14. 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3.</w:t>
            </w:r>
          </w:p>
        </w:tc>
        <w:tc>
          <w:tcPr>
            <w:tcW w:w="3825" w:type="dxa"/>
          </w:tcPr>
          <w:p w:rsidR="00C42575" w:rsidRPr="009912C8" w:rsidRDefault="00C42575" w:rsidP="00E72E8B">
            <w:pPr>
              <w:rPr>
                <w:sz w:val="24"/>
                <w:szCs w:val="24"/>
              </w:rPr>
            </w:pPr>
            <w:proofErr w:type="spellStart"/>
            <w:r w:rsidRPr="009912C8">
              <w:rPr>
                <w:color w:val="000000" w:themeColor="text1"/>
                <w:sz w:val="24"/>
                <w:szCs w:val="24"/>
              </w:rPr>
              <w:t>Radványi</w:t>
            </w:r>
            <w:proofErr w:type="spellEnd"/>
            <w:r w:rsidRPr="009912C8">
              <w:rPr>
                <w:color w:val="000000" w:themeColor="text1"/>
                <w:sz w:val="24"/>
                <w:szCs w:val="24"/>
              </w:rPr>
              <w:t xml:space="preserve"> Dián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04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3.22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4.</w:t>
            </w:r>
          </w:p>
        </w:tc>
        <w:tc>
          <w:tcPr>
            <w:tcW w:w="3825" w:type="dxa"/>
          </w:tcPr>
          <w:p w:rsidR="00C42575" w:rsidRPr="009912C8" w:rsidRDefault="00C42575" w:rsidP="00E72E8B">
            <w:pPr>
              <w:rPr>
                <w:sz w:val="24"/>
                <w:szCs w:val="24"/>
              </w:rPr>
            </w:pPr>
            <w:r w:rsidRPr="009912C8">
              <w:rPr>
                <w:color w:val="000000" w:themeColor="text1"/>
                <w:sz w:val="24"/>
                <w:szCs w:val="24"/>
              </w:rPr>
              <w:t>Székelyné Kassai Zsuzsann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1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4.12.</w:t>
            </w:r>
          </w:p>
        </w:tc>
      </w:tr>
      <w:tr w:rsidR="00C42575" w:rsidTr="00E72E8B">
        <w:tc>
          <w:tcPr>
            <w:tcW w:w="562" w:type="dxa"/>
          </w:tcPr>
          <w:p w:rsidR="00C42575" w:rsidRDefault="00C42575" w:rsidP="00E72E8B">
            <w:r>
              <w:t>5.</w:t>
            </w:r>
          </w:p>
        </w:tc>
        <w:tc>
          <w:tcPr>
            <w:tcW w:w="3825" w:type="dxa"/>
          </w:tcPr>
          <w:p w:rsidR="00C42575" w:rsidRPr="009912C8" w:rsidRDefault="00C42575" w:rsidP="00E72E8B">
            <w:pPr>
              <w:rPr>
                <w:sz w:val="24"/>
                <w:szCs w:val="24"/>
              </w:rPr>
            </w:pPr>
            <w:r w:rsidRPr="009912C8">
              <w:rPr>
                <w:color w:val="000000" w:themeColor="text1"/>
                <w:sz w:val="24"/>
                <w:szCs w:val="24"/>
              </w:rPr>
              <w:t>Takács Fruzsina</w:t>
            </w:r>
          </w:p>
        </w:tc>
        <w:tc>
          <w:tcPr>
            <w:tcW w:w="4669" w:type="dxa"/>
          </w:tcPr>
          <w:p w:rsidR="00C42575" w:rsidRPr="006F4BA9" w:rsidRDefault="00C42575" w:rsidP="00E72E8B">
            <w:pPr>
              <w:rPr>
                <w:sz w:val="24"/>
                <w:szCs w:val="24"/>
              </w:rPr>
            </w:pPr>
            <w:r w:rsidRPr="006F4BA9">
              <w:rPr>
                <w:sz w:val="24"/>
                <w:szCs w:val="24"/>
              </w:rPr>
              <w:t>2024.03.18</w:t>
            </w:r>
            <w:r>
              <w:rPr>
                <w:sz w:val="24"/>
                <w:szCs w:val="24"/>
              </w:rPr>
              <w:t xml:space="preserve"> - </w:t>
            </w:r>
            <w:r w:rsidRPr="006F4BA9">
              <w:rPr>
                <w:sz w:val="24"/>
                <w:szCs w:val="24"/>
              </w:rPr>
              <w:t>2024.04.12.</w:t>
            </w:r>
          </w:p>
        </w:tc>
      </w:tr>
    </w:tbl>
    <w:p w:rsidR="00C42575" w:rsidRPr="006F4BA9" w:rsidRDefault="00C42575" w:rsidP="00C42575">
      <w:pPr>
        <w:jc w:val="both"/>
        <w:rPr>
          <w:iCs/>
          <w:color w:val="0070C0"/>
        </w:rPr>
      </w:pPr>
    </w:p>
    <w:p w:rsidR="0019254C" w:rsidRPr="0068345A" w:rsidRDefault="0019254C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B4CD1" w:rsidRPr="0068345A" w:rsidRDefault="00AA2A2B" w:rsidP="001134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űveltségterület</w:t>
      </w:r>
      <w:r w:rsidR="0011345E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i tanítási gyakorlat </w:t>
      </w:r>
    </w:p>
    <w:p w:rsidR="0019254C" w:rsidRPr="0068345A" w:rsidRDefault="005B4CD1" w:rsidP="001134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III. évfolyam LEVELEZŐ hallgatók</w:t>
      </w:r>
    </w:p>
    <w:p w:rsidR="0011345E" w:rsidRPr="0068345A" w:rsidRDefault="0011345E" w:rsidP="0061469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Tanítási gyakorlat: BTA1239L</w:t>
      </w:r>
    </w:p>
    <w:p w:rsidR="00AA2A2B" w:rsidRPr="0068345A" w:rsidRDefault="00AA2A2B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A gyakorlat tartalma:</w:t>
      </w:r>
    </w:p>
    <w:p w:rsidR="00AA2A2B" w:rsidRPr="0068345A" w:rsidRDefault="00AA2A2B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Hospitálás: 3 óra műveltségterületi tantárgy 5-6. osztályban</w:t>
      </w:r>
    </w:p>
    <w:p w:rsidR="00AA2A2B" w:rsidRPr="0068345A" w:rsidRDefault="00AA2A2B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Tanítás: 5 óra műveltségterületi tantárgy 5-6. osztályban</w:t>
      </w:r>
    </w:p>
    <w:p w:rsidR="00AA2A2B" w:rsidRPr="0068345A" w:rsidRDefault="00AA2A2B" w:rsidP="0061469A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Félévi követelmény: gyakorlati jegy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702"/>
        <w:gridCol w:w="3955"/>
        <w:gridCol w:w="2826"/>
        <w:gridCol w:w="4239"/>
        <w:gridCol w:w="2226"/>
      </w:tblGrid>
      <w:tr w:rsidR="00F45BA7" w:rsidRPr="0068345A" w:rsidTr="00A704BF">
        <w:trPr>
          <w:trHeight w:val="241"/>
        </w:trPr>
        <w:tc>
          <w:tcPr>
            <w:tcW w:w="702" w:type="dxa"/>
          </w:tcPr>
          <w:p w:rsidR="00CC14A8" w:rsidRPr="0068345A" w:rsidRDefault="00CC14A8" w:rsidP="006146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:rsidR="00CC14A8" w:rsidRPr="0068345A" w:rsidRDefault="00CC14A8" w:rsidP="00AA2A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műveltségterület</w:t>
            </w:r>
            <w:r w:rsidR="000A743F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8fő)</w:t>
            </w:r>
          </w:p>
        </w:tc>
        <w:tc>
          <w:tcPr>
            <w:tcW w:w="6465" w:type="dxa"/>
            <w:gridSpan w:val="2"/>
          </w:tcPr>
          <w:p w:rsidR="00CC14A8" w:rsidRPr="0068345A" w:rsidRDefault="00CC14A8" w:rsidP="00CC14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ETA</w:t>
            </w:r>
            <w:r w:rsidR="00D130DF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F8494E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130DF"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ő)</w:t>
            </w: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CC14A8" w:rsidRPr="0068345A" w:rsidRDefault="00CC14A8" w:rsidP="00CC14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CC14A8" w:rsidRPr="0068345A" w:rsidRDefault="00CC14A8" w:rsidP="00CC14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 hallgató neve:</w:t>
            </w:r>
          </w:p>
        </w:tc>
        <w:tc>
          <w:tcPr>
            <w:tcW w:w="2825" w:type="dxa"/>
          </w:tcPr>
          <w:p w:rsidR="00CC14A8" w:rsidRPr="0068345A" w:rsidRDefault="00CC14A8" w:rsidP="00CC14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akvezető: </w:t>
            </w:r>
          </w:p>
        </w:tc>
        <w:tc>
          <w:tcPr>
            <w:tcW w:w="4239" w:type="dxa"/>
          </w:tcPr>
          <w:p w:rsidR="00CC14A8" w:rsidRPr="0068345A" w:rsidRDefault="00CC14A8" w:rsidP="00CC14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A hallgató neve:</w:t>
            </w:r>
          </w:p>
        </w:tc>
        <w:tc>
          <w:tcPr>
            <w:tcW w:w="2225" w:type="dxa"/>
          </w:tcPr>
          <w:p w:rsidR="00CC14A8" w:rsidRPr="0068345A" w:rsidRDefault="00CC14A8" w:rsidP="00CC14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akvezető: </w:t>
            </w: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logh Krisztina </w:t>
            </w:r>
          </w:p>
        </w:tc>
        <w:tc>
          <w:tcPr>
            <w:tcW w:w="2825" w:type="dxa"/>
            <w:vMerge w:val="restart"/>
            <w:vAlign w:val="center"/>
          </w:tcPr>
          <w:p w:rsidR="00F8494E" w:rsidRPr="0068345A" w:rsidRDefault="00F8494E" w:rsidP="00920C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Iváncsik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-Hoffmann Kinga</w:t>
            </w: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Farkas Dóra</w:t>
            </w:r>
          </w:p>
        </w:tc>
        <w:tc>
          <w:tcPr>
            <w:tcW w:w="2225" w:type="dxa"/>
            <w:vMerge w:val="restart"/>
            <w:vAlign w:val="center"/>
          </w:tcPr>
          <w:p w:rsidR="00F8494E" w:rsidRPr="0068345A" w:rsidRDefault="00F8494E" w:rsidP="00920C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Opre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ina</w:t>
            </w: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Horváth Barbara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is Dániel József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Jáger Nikoletta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ócs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exandr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Linzenbold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rnadett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áté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asfalv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át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gy Nikoletta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agy Kamill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55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álinkásné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yedi Mária Erzsébet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éter Hann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Radvány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ána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Ponczók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v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241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ékelyné Kassai Zsuzsanna</w:t>
            </w: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kács Fruzsin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5BA7" w:rsidRPr="0068345A" w:rsidTr="00A704BF">
        <w:trPr>
          <w:trHeight w:val="157"/>
        </w:trPr>
        <w:tc>
          <w:tcPr>
            <w:tcW w:w="702" w:type="dxa"/>
          </w:tcPr>
          <w:p w:rsidR="00F8494E" w:rsidRPr="0068345A" w:rsidRDefault="00F8494E" w:rsidP="00F8494E">
            <w:pPr>
              <w:pStyle w:val="Listaszerbekezds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5" w:type="dxa"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9" w:type="dxa"/>
          </w:tcPr>
          <w:p w:rsidR="00F8494E" w:rsidRPr="0068345A" w:rsidRDefault="00A704BF" w:rsidP="00A704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Vékony-Szűcs Lívia</w:t>
            </w:r>
          </w:p>
        </w:tc>
        <w:tc>
          <w:tcPr>
            <w:tcW w:w="2225" w:type="dxa"/>
            <w:vMerge/>
          </w:tcPr>
          <w:p w:rsidR="00F8494E" w:rsidRPr="0068345A" w:rsidRDefault="00F8494E" w:rsidP="00F84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A2A2B" w:rsidRPr="0068345A" w:rsidRDefault="00AA2A2B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254C" w:rsidRPr="0068345A" w:rsidRDefault="0019254C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E2F06" w:rsidRPr="0068345A" w:rsidRDefault="008E2F06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E2F06" w:rsidRPr="0068345A" w:rsidRDefault="008E2F06" w:rsidP="0061469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345E" w:rsidRPr="0068345A" w:rsidRDefault="0011345E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823B1" w:rsidRPr="0068345A" w:rsidRDefault="003823B1" w:rsidP="001134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nítási gyakorlat I. (BTA1203 L) - I. évf. (óvodapedagógus szakra épülő</w:t>
      </w:r>
      <w:r w:rsidR="006C328C"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4 féléves képzés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8E2F06" w:rsidRPr="0068345A" w:rsidRDefault="003823B1" w:rsidP="003823B1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Levelező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ab/>
        <w:t>2 fő</w:t>
      </w:r>
    </w:p>
    <w:p w:rsidR="00D96519" w:rsidRPr="0068345A" w:rsidRDefault="00D96519" w:rsidP="00D9651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bCs/>
          <w:color w:val="000000" w:themeColor="text1"/>
          <w:sz w:val="24"/>
          <w:szCs w:val="24"/>
        </w:rPr>
        <w:t>Hospitálás</w:t>
      </w: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>4 óra</w:t>
      </w:r>
    </w:p>
    <w:p w:rsidR="00117A31" w:rsidRPr="0068345A" w:rsidRDefault="00117A31" w:rsidP="00D965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329"/>
      </w:tblGrid>
      <w:tr w:rsidR="00117A31" w:rsidRPr="0068345A" w:rsidTr="00117A31">
        <w:tc>
          <w:tcPr>
            <w:tcW w:w="5665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 nyelv és irodalom</w:t>
            </w:r>
          </w:p>
        </w:tc>
        <w:tc>
          <w:tcPr>
            <w:tcW w:w="8329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</w:tr>
      <w:tr w:rsidR="00117A31" w:rsidRPr="0068345A" w:rsidTr="00117A31">
        <w:tc>
          <w:tcPr>
            <w:tcW w:w="5665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örnyezetismeret</w:t>
            </w:r>
          </w:p>
        </w:tc>
        <w:tc>
          <w:tcPr>
            <w:tcW w:w="8329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óra </w:t>
            </w:r>
          </w:p>
        </w:tc>
      </w:tr>
      <w:tr w:rsidR="00117A31" w:rsidRPr="0068345A" w:rsidTr="00117A31">
        <w:tc>
          <w:tcPr>
            <w:tcW w:w="5665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</w:t>
            </w:r>
          </w:p>
        </w:tc>
        <w:tc>
          <w:tcPr>
            <w:tcW w:w="8329" w:type="dxa"/>
          </w:tcPr>
          <w:p w:rsidR="00117A31" w:rsidRPr="0068345A" w:rsidRDefault="00117A31" w:rsidP="00D9651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1 óra</w:t>
            </w:r>
          </w:p>
        </w:tc>
      </w:tr>
    </w:tbl>
    <w:p w:rsidR="00D96519" w:rsidRPr="004A73A7" w:rsidRDefault="00D96519" w:rsidP="00D96519">
      <w:pPr>
        <w:rPr>
          <w:rFonts w:ascii="Arial" w:hAnsi="Arial" w:cs="Arial"/>
          <w:color w:val="000000" w:themeColor="text1"/>
          <w:sz w:val="12"/>
          <w:szCs w:val="24"/>
        </w:rPr>
      </w:pPr>
      <w:bookmarkStart w:id="5" w:name="_GoBack"/>
      <w:bookmarkEnd w:id="5"/>
    </w:p>
    <w:p w:rsidR="00C7512F" w:rsidRPr="0068345A" w:rsidRDefault="00C7512F" w:rsidP="00C751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b/>
          <w:bCs/>
          <w:color w:val="000000" w:themeColor="text1"/>
          <w:sz w:val="24"/>
          <w:szCs w:val="24"/>
        </w:rPr>
        <w:t>Tanítás</w:t>
      </w:r>
      <w:r w:rsidRPr="0068345A">
        <w:rPr>
          <w:rFonts w:ascii="Arial" w:hAnsi="Arial" w:cs="Arial"/>
          <w:b/>
          <w:color w:val="000000" w:themeColor="text1"/>
          <w:sz w:val="24"/>
          <w:szCs w:val="24"/>
        </w:rPr>
        <w:t xml:space="preserve"> 6 ó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64"/>
      </w:tblGrid>
      <w:tr w:rsidR="00117A31" w:rsidRPr="0068345A" w:rsidTr="00117A31">
        <w:tc>
          <w:tcPr>
            <w:tcW w:w="5665" w:type="dxa"/>
          </w:tcPr>
          <w:p w:rsidR="00117A31" w:rsidRPr="0068345A" w:rsidRDefault="00117A31" w:rsidP="00117A31">
            <w:pPr>
              <w:rPr>
                <w:rFonts w:ascii="Arial" w:hAnsi="Arial" w:cs="Arial"/>
                <w:sz w:val="24"/>
                <w:szCs w:val="24"/>
              </w:rPr>
            </w:pPr>
            <w:r w:rsidRPr="0068345A">
              <w:rPr>
                <w:rFonts w:ascii="Arial" w:hAnsi="Arial" w:cs="Arial"/>
                <w:sz w:val="24"/>
                <w:szCs w:val="24"/>
              </w:rPr>
              <w:t>magyar nyelv és irodalom</w:t>
            </w:r>
          </w:p>
        </w:tc>
        <w:tc>
          <w:tcPr>
            <w:tcW w:w="3664" w:type="dxa"/>
          </w:tcPr>
          <w:p w:rsidR="00117A31" w:rsidRPr="0068345A" w:rsidRDefault="00117A31" w:rsidP="00117A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</w:tr>
      <w:tr w:rsidR="00117A31" w:rsidRPr="0068345A" w:rsidTr="00117A31">
        <w:tc>
          <w:tcPr>
            <w:tcW w:w="5665" w:type="dxa"/>
          </w:tcPr>
          <w:p w:rsidR="00117A31" w:rsidRPr="0068345A" w:rsidRDefault="00117A31" w:rsidP="00117A31">
            <w:pPr>
              <w:rPr>
                <w:rFonts w:ascii="Arial" w:hAnsi="Arial" w:cs="Arial"/>
                <w:sz w:val="24"/>
                <w:szCs w:val="24"/>
              </w:rPr>
            </w:pPr>
            <w:r w:rsidRPr="0068345A">
              <w:rPr>
                <w:rFonts w:ascii="Arial" w:hAnsi="Arial" w:cs="Arial"/>
                <w:sz w:val="24"/>
                <w:szCs w:val="24"/>
              </w:rPr>
              <w:t>környezetismeret</w:t>
            </w:r>
          </w:p>
        </w:tc>
        <w:tc>
          <w:tcPr>
            <w:tcW w:w="3664" w:type="dxa"/>
          </w:tcPr>
          <w:p w:rsidR="00117A31" w:rsidRPr="0068345A" w:rsidRDefault="00117A31" w:rsidP="00117A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</w:tr>
      <w:tr w:rsidR="00117A31" w:rsidRPr="0068345A" w:rsidTr="00117A31">
        <w:tc>
          <w:tcPr>
            <w:tcW w:w="5665" w:type="dxa"/>
          </w:tcPr>
          <w:p w:rsidR="00117A31" w:rsidRPr="0068345A" w:rsidRDefault="00117A31" w:rsidP="00117A31">
            <w:pPr>
              <w:rPr>
                <w:rFonts w:ascii="Arial" w:hAnsi="Arial" w:cs="Arial"/>
                <w:sz w:val="24"/>
                <w:szCs w:val="24"/>
              </w:rPr>
            </w:pPr>
            <w:r w:rsidRPr="0068345A">
              <w:rPr>
                <w:rFonts w:ascii="Arial" w:hAnsi="Arial" w:cs="Arial"/>
                <w:sz w:val="24"/>
                <w:szCs w:val="24"/>
              </w:rPr>
              <w:t>ének</w:t>
            </w:r>
          </w:p>
        </w:tc>
        <w:tc>
          <w:tcPr>
            <w:tcW w:w="3664" w:type="dxa"/>
          </w:tcPr>
          <w:p w:rsidR="00117A31" w:rsidRPr="0068345A" w:rsidRDefault="00117A31" w:rsidP="00117A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</w:tr>
    </w:tbl>
    <w:p w:rsidR="00D96519" w:rsidRPr="004A73A7" w:rsidRDefault="00D96519" w:rsidP="003823B1">
      <w:pPr>
        <w:rPr>
          <w:rFonts w:ascii="Arial" w:hAnsi="Arial" w:cs="Arial"/>
          <w:color w:val="000000" w:themeColor="text1"/>
          <w:sz w:val="2"/>
          <w:szCs w:val="24"/>
        </w:rPr>
      </w:pPr>
    </w:p>
    <w:p w:rsidR="00C7512F" w:rsidRPr="0068345A" w:rsidRDefault="00C7512F" w:rsidP="003823B1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Csoportvezető: Török Istvánné</w:t>
      </w:r>
    </w:p>
    <w:p w:rsidR="00C7512F" w:rsidRPr="0068345A" w:rsidRDefault="00C7512F" w:rsidP="003823B1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A BTA 1203 L gyakorlat szakvezetői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840"/>
        <w:gridCol w:w="3375"/>
        <w:gridCol w:w="6412"/>
      </w:tblGrid>
      <w:tr w:rsidR="00444781" w:rsidRPr="0068345A" w:rsidTr="00614186">
        <w:trPr>
          <w:trHeight w:val="247"/>
        </w:trPr>
        <w:tc>
          <w:tcPr>
            <w:tcW w:w="840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Tantárgy</w:t>
            </w:r>
          </w:p>
        </w:tc>
        <w:tc>
          <w:tcPr>
            <w:tcW w:w="6412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zakvezető:</w:t>
            </w:r>
          </w:p>
        </w:tc>
      </w:tr>
      <w:tr w:rsidR="00444781" w:rsidRPr="0068345A" w:rsidTr="00614186">
        <w:trPr>
          <w:trHeight w:val="257"/>
        </w:trPr>
        <w:tc>
          <w:tcPr>
            <w:tcW w:w="840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agyar</w:t>
            </w:r>
          </w:p>
        </w:tc>
        <w:tc>
          <w:tcPr>
            <w:tcW w:w="6412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Erdei Jánosné</w:t>
            </w:r>
          </w:p>
        </w:tc>
      </w:tr>
      <w:tr w:rsidR="0065342D" w:rsidRPr="0068345A" w:rsidTr="00614186">
        <w:trPr>
          <w:trHeight w:val="247"/>
        </w:trPr>
        <w:tc>
          <w:tcPr>
            <w:tcW w:w="840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Környezetismeret</w:t>
            </w:r>
          </w:p>
        </w:tc>
        <w:tc>
          <w:tcPr>
            <w:tcW w:w="6412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Pethőné </w:t>
            </w:r>
            <w:proofErr w:type="spellStart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Zatureczki</w:t>
            </w:r>
            <w:proofErr w:type="spellEnd"/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ünde</w:t>
            </w:r>
          </w:p>
        </w:tc>
      </w:tr>
      <w:tr w:rsidR="0065342D" w:rsidRPr="0068345A" w:rsidTr="00614186">
        <w:trPr>
          <w:trHeight w:val="247"/>
        </w:trPr>
        <w:tc>
          <w:tcPr>
            <w:tcW w:w="840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Ének</w:t>
            </w:r>
          </w:p>
        </w:tc>
        <w:tc>
          <w:tcPr>
            <w:tcW w:w="6412" w:type="dxa"/>
          </w:tcPr>
          <w:p w:rsidR="00C7512F" w:rsidRPr="0068345A" w:rsidRDefault="00C7512F" w:rsidP="003823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Molnár Ágnes</w:t>
            </w:r>
          </w:p>
        </w:tc>
      </w:tr>
    </w:tbl>
    <w:tbl>
      <w:tblPr>
        <w:tblStyle w:val="Tblzatrcsosvilgos"/>
        <w:tblpPr w:leftFromText="141" w:rightFromText="141" w:vertAnchor="text" w:horzAnchor="margin" w:tblpY="345"/>
        <w:tblW w:w="10601" w:type="dxa"/>
        <w:tblLook w:val="04A0" w:firstRow="1" w:lastRow="0" w:firstColumn="1" w:lastColumn="0" w:noHBand="0" w:noVBand="1"/>
      </w:tblPr>
      <w:tblGrid>
        <w:gridCol w:w="2156"/>
        <w:gridCol w:w="3665"/>
        <w:gridCol w:w="4780"/>
      </w:tblGrid>
      <w:tr w:rsidR="004A73A7" w:rsidRPr="0068345A" w:rsidTr="004A73A7">
        <w:trPr>
          <w:trHeight w:val="271"/>
        </w:trPr>
        <w:tc>
          <w:tcPr>
            <w:tcW w:w="10601" w:type="dxa"/>
            <w:gridSpan w:val="3"/>
            <w:noWrap/>
          </w:tcPr>
          <w:p w:rsidR="004A73A7" w:rsidRPr="0068345A" w:rsidRDefault="004A73A7" w:rsidP="004A73A7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hu-HU"/>
              </w:rPr>
              <w:t>Az I. évf. 4 féléves képzésben résztvevő hallgatók névsora</w:t>
            </w:r>
          </w:p>
        </w:tc>
      </w:tr>
      <w:tr w:rsidR="004A73A7" w:rsidRPr="0068345A" w:rsidTr="004A73A7">
        <w:trPr>
          <w:trHeight w:val="271"/>
        </w:trPr>
        <w:tc>
          <w:tcPr>
            <w:tcW w:w="2156" w:type="dxa"/>
            <w:noWrap/>
          </w:tcPr>
          <w:p w:rsidR="004A73A7" w:rsidRPr="0068345A" w:rsidRDefault="004A73A7" w:rsidP="004A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3665" w:type="dxa"/>
            <w:noWrap/>
          </w:tcPr>
          <w:p w:rsidR="004A73A7" w:rsidRPr="0068345A" w:rsidRDefault="004A73A7" w:rsidP="004A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>Név</w:t>
            </w:r>
          </w:p>
        </w:tc>
        <w:tc>
          <w:tcPr>
            <w:tcW w:w="4780" w:type="dxa"/>
            <w:noWrap/>
          </w:tcPr>
          <w:p w:rsidR="004A73A7" w:rsidRPr="0068345A" w:rsidRDefault="004A73A7" w:rsidP="004A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űveltségterület </w:t>
            </w:r>
          </w:p>
        </w:tc>
      </w:tr>
      <w:tr w:rsidR="004A73A7" w:rsidRPr="0068345A" w:rsidTr="004A73A7">
        <w:trPr>
          <w:trHeight w:val="251"/>
        </w:trPr>
        <w:tc>
          <w:tcPr>
            <w:tcW w:w="2156" w:type="dxa"/>
            <w:noWrap/>
            <w:hideMark/>
          </w:tcPr>
          <w:p w:rsidR="004A73A7" w:rsidRPr="0068345A" w:rsidRDefault="004A73A7" w:rsidP="004A7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665" w:type="dxa"/>
            <w:noWrap/>
            <w:hideMark/>
          </w:tcPr>
          <w:p w:rsidR="004A73A7" w:rsidRPr="0068345A" w:rsidRDefault="004A73A7" w:rsidP="004A73A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ál Gréta</w:t>
            </w:r>
          </w:p>
        </w:tc>
        <w:tc>
          <w:tcPr>
            <w:tcW w:w="4780" w:type="dxa"/>
            <w:noWrap/>
            <w:hideMark/>
          </w:tcPr>
          <w:p w:rsidR="004A73A7" w:rsidRPr="0068345A" w:rsidRDefault="004A73A7" w:rsidP="004A7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nincs</w:t>
            </w:r>
          </w:p>
        </w:tc>
      </w:tr>
      <w:tr w:rsidR="004A73A7" w:rsidRPr="0068345A" w:rsidTr="004A73A7">
        <w:trPr>
          <w:trHeight w:val="251"/>
        </w:trPr>
        <w:tc>
          <w:tcPr>
            <w:tcW w:w="2156" w:type="dxa"/>
            <w:noWrap/>
            <w:hideMark/>
          </w:tcPr>
          <w:p w:rsidR="004A73A7" w:rsidRPr="0068345A" w:rsidRDefault="004A73A7" w:rsidP="004A7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665" w:type="dxa"/>
            <w:noWrap/>
            <w:hideMark/>
          </w:tcPr>
          <w:p w:rsidR="004A73A7" w:rsidRPr="0068345A" w:rsidRDefault="004A73A7" w:rsidP="004A73A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Rétfalvi</w:t>
            </w:r>
            <w:proofErr w:type="spellEnd"/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 xml:space="preserve"> Regina</w:t>
            </w:r>
          </w:p>
        </w:tc>
        <w:tc>
          <w:tcPr>
            <w:tcW w:w="4780" w:type="dxa"/>
            <w:noWrap/>
            <w:hideMark/>
          </w:tcPr>
          <w:p w:rsidR="004A73A7" w:rsidRPr="0068345A" w:rsidRDefault="004A73A7" w:rsidP="004A73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6834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nincs</w:t>
            </w:r>
          </w:p>
        </w:tc>
      </w:tr>
    </w:tbl>
    <w:p w:rsidR="00663F8C" w:rsidRPr="0068345A" w:rsidRDefault="00663F8C" w:rsidP="003823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63F8C" w:rsidRDefault="00663F8C" w:rsidP="003823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73A7" w:rsidRDefault="004A73A7" w:rsidP="003823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73A7" w:rsidRPr="0068345A" w:rsidRDefault="004A73A7" w:rsidP="003823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342D" w:rsidRPr="0068345A" w:rsidRDefault="0065342D" w:rsidP="003823B1">
      <w:pPr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 xml:space="preserve">Nyíregyháza, </w:t>
      </w:r>
      <w:r w:rsidR="00227034">
        <w:rPr>
          <w:rFonts w:ascii="Arial" w:hAnsi="Arial" w:cs="Arial"/>
          <w:color w:val="000000" w:themeColor="text1"/>
          <w:sz w:val="24"/>
          <w:szCs w:val="24"/>
        </w:rPr>
        <w:t>2024. február 14.</w:t>
      </w:r>
    </w:p>
    <w:p w:rsidR="0065342D" w:rsidRPr="0068345A" w:rsidRDefault="0065342D" w:rsidP="0065342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Dobos Zoltánné</w:t>
      </w:r>
    </w:p>
    <w:p w:rsidR="0065342D" w:rsidRPr="0068345A" w:rsidRDefault="0065342D" w:rsidP="004A73A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345A">
        <w:rPr>
          <w:rFonts w:ascii="Arial" w:hAnsi="Arial" w:cs="Arial"/>
          <w:color w:val="000000" w:themeColor="text1"/>
          <w:sz w:val="24"/>
          <w:szCs w:val="24"/>
        </w:rPr>
        <w:t>igazgatóhelyettes</w:t>
      </w:r>
    </w:p>
    <w:sectPr w:rsidR="0065342D" w:rsidRPr="0068345A" w:rsidSect="00C453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9C6" w:rsidRDefault="002A29C6" w:rsidP="00C453A1">
      <w:pPr>
        <w:spacing w:after="0" w:line="240" w:lineRule="auto"/>
      </w:pPr>
      <w:r>
        <w:separator/>
      </w:r>
    </w:p>
  </w:endnote>
  <w:endnote w:type="continuationSeparator" w:id="0">
    <w:p w:rsidR="002A29C6" w:rsidRDefault="002A29C6" w:rsidP="00C4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6C" w:rsidRPr="00616568" w:rsidRDefault="002A736C">
    <w:pPr>
      <w:pStyle w:val="llb"/>
      <w:rPr>
        <w:color w:val="BFBFBF" w:themeColor="background1" w:themeShade="BF"/>
      </w:rPr>
    </w:pPr>
    <w:r w:rsidRPr="00616568">
      <w:rPr>
        <w:color w:val="BFBFBF" w:themeColor="background1" w:themeShade="BF"/>
        <w:sz w:val="18"/>
      </w:rPr>
      <w:t>Tanító szakos hallgatók beosztása tanítási gyakorlatra 2023-24-es tanév TAVASZI félév Dobos Zoltánné</w:t>
    </w:r>
  </w:p>
  <w:p w:rsidR="002A736C" w:rsidRDefault="002A73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9C6" w:rsidRDefault="002A29C6" w:rsidP="00C453A1">
      <w:pPr>
        <w:spacing w:after="0" w:line="240" w:lineRule="auto"/>
      </w:pPr>
      <w:r>
        <w:separator/>
      </w:r>
    </w:p>
  </w:footnote>
  <w:footnote w:type="continuationSeparator" w:id="0">
    <w:p w:rsidR="002A29C6" w:rsidRDefault="002A29C6" w:rsidP="00C4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457048"/>
      <w:docPartObj>
        <w:docPartGallery w:val="Page Numbers (Top of Page)"/>
        <w:docPartUnique/>
      </w:docPartObj>
    </w:sdtPr>
    <w:sdtEndPr/>
    <w:sdtContent>
      <w:p w:rsidR="002A736C" w:rsidRDefault="002A736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2A736C" w:rsidRDefault="002A73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A1"/>
    <w:multiLevelType w:val="hybridMultilevel"/>
    <w:tmpl w:val="B1F47E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365C"/>
    <w:multiLevelType w:val="hybridMultilevel"/>
    <w:tmpl w:val="CEF04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8B0"/>
    <w:multiLevelType w:val="hybridMultilevel"/>
    <w:tmpl w:val="EECA8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C51"/>
    <w:multiLevelType w:val="hybridMultilevel"/>
    <w:tmpl w:val="0F9AC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E22B4"/>
    <w:multiLevelType w:val="hybridMultilevel"/>
    <w:tmpl w:val="EECA8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68"/>
    <w:rsid w:val="00062612"/>
    <w:rsid w:val="00084843"/>
    <w:rsid w:val="00085C68"/>
    <w:rsid w:val="00094F5F"/>
    <w:rsid w:val="000A594C"/>
    <w:rsid w:val="000A743F"/>
    <w:rsid w:val="000B7582"/>
    <w:rsid w:val="000E4BCE"/>
    <w:rsid w:val="000F0A5B"/>
    <w:rsid w:val="000F7735"/>
    <w:rsid w:val="0011345E"/>
    <w:rsid w:val="00117A31"/>
    <w:rsid w:val="00130812"/>
    <w:rsid w:val="001332C1"/>
    <w:rsid w:val="00137A2D"/>
    <w:rsid w:val="00176183"/>
    <w:rsid w:val="00190397"/>
    <w:rsid w:val="0019254C"/>
    <w:rsid w:val="001E3B1E"/>
    <w:rsid w:val="002043DF"/>
    <w:rsid w:val="00227034"/>
    <w:rsid w:val="0022784D"/>
    <w:rsid w:val="002649E7"/>
    <w:rsid w:val="00271754"/>
    <w:rsid w:val="00273B49"/>
    <w:rsid w:val="00275A35"/>
    <w:rsid w:val="00287D27"/>
    <w:rsid w:val="002A29C6"/>
    <w:rsid w:val="002A736C"/>
    <w:rsid w:val="003228E0"/>
    <w:rsid w:val="003306F8"/>
    <w:rsid w:val="00376BCC"/>
    <w:rsid w:val="003823B1"/>
    <w:rsid w:val="003851FF"/>
    <w:rsid w:val="003B443E"/>
    <w:rsid w:val="003B5E6A"/>
    <w:rsid w:val="003E61BE"/>
    <w:rsid w:val="003E6771"/>
    <w:rsid w:val="003F4367"/>
    <w:rsid w:val="003F6C35"/>
    <w:rsid w:val="00413A8B"/>
    <w:rsid w:val="00444781"/>
    <w:rsid w:val="00472FF5"/>
    <w:rsid w:val="004A73A7"/>
    <w:rsid w:val="005574F2"/>
    <w:rsid w:val="005931F7"/>
    <w:rsid w:val="005A41D8"/>
    <w:rsid w:val="005B0A64"/>
    <w:rsid w:val="005B3292"/>
    <w:rsid w:val="005B3F22"/>
    <w:rsid w:val="005B4CD1"/>
    <w:rsid w:val="005F5A1B"/>
    <w:rsid w:val="00614186"/>
    <w:rsid w:val="0061469A"/>
    <w:rsid w:val="00616568"/>
    <w:rsid w:val="0065265D"/>
    <w:rsid w:val="0065342D"/>
    <w:rsid w:val="006576FB"/>
    <w:rsid w:val="00663F8C"/>
    <w:rsid w:val="00682768"/>
    <w:rsid w:val="0068345A"/>
    <w:rsid w:val="00687D45"/>
    <w:rsid w:val="006B0CD9"/>
    <w:rsid w:val="006C328C"/>
    <w:rsid w:val="006C5BBA"/>
    <w:rsid w:val="006E63A6"/>
    <w:rsid w:val="00747C9A"/>
    <w:rsid w:val="007630BD"/>
    <w:rsid w:val="0077316C"/>
    <w:rsid w:val="00793C63"/>
    <w:rsid w:val="007B0DA0"/>
    <w:rsid w:val="007B4380"/>
    <w:rsid w:val="007D58BD"/>
    <w:rsid w:val="007D7223"/>
    <w:rsid w:val="007D7D2C"/>
    <w:rsid w:val="007E7D45"/>
    <w:rsid w:val="00824BBF"/>
    <w:rsid w:val="0084076C"/>
    <w:rsid w:val="008862D0"/>
    <w:rsid w:val="008B6A50"/>
    <w:rsid w:val="008E2F06"/>
    <w:rsid w:val="008E6889"/>
    <w:rsid w:val="008F7144"/>
    <w:rsid w:val="00902D36"/>
    <w:rsid w:val="00913509"/>
    <w:rsid w:val="00913EF8"/>
    <w:rsid w:val="00920C62"/>
    <w:rsid w:val="00977A80"/>
    <w:rsid w:val="009F1FA1"/>
    <w:rsid w:val="00A042AE"/>
    <w:rsid w:val="00A45E57"/>
    <w:rsid w:val="00A704BF"/>
    <w:rsid w:val="00AA2A2B"/>
    <w:rsid w:val="00AD5D07"/>
    <w:rsid w:val="00AE1C94"/>
    <w:rsid w:val="00AE3E67"/>
    <w:rsid w:val="00AF213F"/>
    <w:rsid w:val="00B0491B"/>
    <w:rsid w:val="00B20359"/>
    <w:rsid w:val="00B5531B"/>
    <w:rsid w:val="00B75CA0"/>
    <w:rsid w:val="00B92547"/>
    <w:rsid w:val="00B9272C"/>
    <w:rsid w:val="00B96B66"/>
    <w:rsid w:val="00BF1212"/>
    <w:rsid w:val="00C146E5"/>
    <w:rsid w:val="00C42575"/>
    <w:rsid w:val="00C453A1"/>
    <w:rsid w:val="00C51F3E"/>
    <w:rsid w:val="00C62241"/>
    <w:rsid w:val="00C72F04"/>
    <w:rsid w:val="00C7512F"/>
    <w:rsid w:val="00C77E2B"/>
    <w:rsid w:val="00C8300C"/>
    <w:rsid w:val="00C93F8E"/>
    <w:rsid w:val="00CA0715"/>
    <w:rsid w:val="00CB438C"/>
    <w:rsid w:val="00CC14A8"/>
    <w:rsid w:val="00CF7B44"/>
    <w:rsid w:val="00D130DF"/>
    <w:rsid w:val="00D32E8A"/>
    <w:rsid w:val="00D36970"/>
    <w:rsid w:val="00D522A2"/>
    <w:rsid w:val="00D73934"/>
    <w:rsid w:val="00D96519"/>
    <w:rsid w:val="00DA3220"/>
    <w:rsid w:val="00DB2709"/>
    <w:rsid w:val="00DB2EBB"/>
    <w:rsid w:val="00E15871"/>
    <w:rsid w:val="00E315A1"/>
    <w:rsid w:val="00E439D0"/>
    <w:rsid w:val="00E5346C"/>
    <w:rsid w:val="00EA0D09"/>
    <w:rsid w:val="00EA5E9D"/>
    <w:rsid w:val="00ED7052"/>
    <w:rsid w:val="00EF716A"/>
    <w:rsid w:val="00F04932"/>
    <w:rsid w:val="00F06073"/>
    <w:rsid w:val="00F2209A"/>
    <w:rsid w:val="00F45BA7"/>
    <w:rsid w:val="00F61E53"/>
    <w:rsid w:val="00F7241E"/>
    <w:rsid w:val="00F8494E"/>
    <w:rsid w:val="00F95CB8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5E00"/>
  <w15:chartTrackingRefBased/>
  <w15:docId w15:val="{080467FD-F550-4D9D-A8D1-CBFA8EE8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02D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02D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02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90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4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3A1"/>
  </w:style>
  <w:style w:type="paragraph" w:styleId="llb">
    <w:name w:val="footer"/>
    <w:basedOn w:val="Norml"/>
    <w:link w:val="llbChar"/>
    <w:uiPriority w:val="99"/>
    <w:unhideWhenUsed/>
    <w:rsid w:val="00C4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3A1"/>
  </w:style>
  <w:style w:type="paragraph" w:styleId="Listaszerbekezds">
    <w:name w:val="List Paragraph"/>
    <w:basedOn w:val="Norml"/>
    <w:uiPriority w:val="34"/>
    <w:qFormat/>
    <w:rsid w:val="008862D0"/>
    <w:pPr>
      <w:ind w:left="720"/>
      <w:contextualSpacing/>
    </w:pPr>
  </w:style>
  <w:style w:type="table" w:styleId="Tblzatrcsosvilgos">
    <w:name w:val="Grid Table Light"/>
    <w:basedOn w:val="Normltblzat"/>
    <w:uiPriority w:val="40"/>
    <w:rsid w:val="008862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6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EF0C-D6A9-4059-AB31-DC2E80D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29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Zoltánné</dc:creator>
  <cp:keywords/>
  <dc:description/>
  <cp:lastModifiedBy>Zoltánné Dobos</cp:lastModifiedBy>
  <cp:revision>3</cp:revision>
  <dcterms:created xsi:type="dcterms:W3CDTF">2024-02-19T06:38:00Z</dcterms:created>
  <dcterms:modified xsi:type="dcterms:W3CDTF">2024-02-19T06:40:00Z</dcterms:modified>
</cp:coreProperties>
</file>